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2B7894">
        <w:rPr>
          <w:sz w:val="28"/>
          <w:szCs w:val="28"/>
        </w:rPr>
        <w:t>17</w:t>
      </w:r>
      <w:r w:rsidR="000742B1">
        <w:rPr>
          <w:sz w:val="28"/>
          <w:szCs w:val="28"/>
        </w:rPr>
        <w:t>»</w:t>
      </w:r>
      <w:r w:rsidR="009702BC">
        <w:rPr>
          <w:sz w:val="28"/>
          <w:szCs w:val="28"/>
        </w:rPr>
        <w:t xml:space="preserve"> </w:t>
      </w:r>
      <w:r w:rsidR="002B7894">
        <w:rPr>
          <w:sz w:val="28"/>
          <w:szCs w:val="28"/>
        </w:rPr>
        <w:t>июня</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2B7894" w:rsidRDefault="00B070C3" w:rsidP="00B070C3">
      <w:pPr>
        <w:widowControl w:val="0"/>
        <w:autoSpaceDE w:val="0"/>
        <w:autoSpaceDN w:val="0"/>
        <w:adjustRightInd w:val="0"/>
        <w:ind w:right="22"/>
        <w:jc w:val="center"/>
        <w:rPr>
          <w:sz w:val="28"/>
          <w:szCs w:val="28"/>
        </w:rPr>
      </w:pPr>
      <w:r w:rsidRPr="002B7894">
        <w:rPr>
          <w:spacing w:val="1"/>
          <w:sz w:val="28"/>
          <w:szCs w:val="28"/>
        </w:rPr>
        <w:t xml:space="preserve">для проведения </w:t>
      </w:r>
      <w:r w:rsidRPr="002B7894">
        <w:rPr>
          <w:sz w:val="28"/>
          <w:szCs w:val="28"/>
        </w:rPr>
        <w:t>открытого конкурса</w:t>
      </w:r>
    </w:p>
    <w:p w:rsidR="002B7894" w:rsidRPr="002B7894" w:rsidRDefault="002B7894" w:rsidP="002B7894">
      <w:pPr>
        <w:jc w:val="center"/>
        <w:rPr>
          <w:color w:val="000000"/>
          <w:sz w:val="28"/>
          <w:szCs w:val="28"/>
        </w:rPr>
      </w:pPr>
      <w:r w:rsidRPr="002B7894">
        <w:rPr>
          <w:color w:val="000000"/>
          <w:sz w:val="28"/>
          <w:szCs w:val="28"/>
        </w:rPr>
        <w:t xml:space="preserve">на право заключения договора на </w:t>
      </w:r>
      <w:r w:rsidRPr="002B7894">
        <w:rPr>
          <w:sz w:val="28"/>
          <w:szCs w:val="28"/>
        </w:rPr>
        <w:t xml:space="preserve">создание цикла информационных программ культурно-развлекательного формата </w:t>
      </w:r>
      <w:r>
        <w:rPr>
          <w:sz w:val="28"/>
          <w:szCs w:val="28"/>
        </w:rPr>
        <w:br/>
      </w:r>
      <w:r w:rsidRPr="002B7894">
        <w:rPr>
          <w:b/>
          <w:sz w:val="28"/>
          <w:szCs w:val="28"/>
        </w:rPr>
        <w:t xml:space="preserve">«Братская кухня» на Славянском базаре» </w:t>
      </w:r>
      <w:r>
        <w:rPr>
          <w:b/>
          <w:sz w:val="28"/>
          <w:szCs w:val="28"/>
        </w:rPr>
        <w:br/>
      </w:r>
      <w:r w:rsidRPr="002B7894">
        <w:rPr>
          <w:sz w:val="28"/>
          <w:szCs w:val="28"/>
        </w:rPr>
        <w:t>(рабочее название)</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2B7894" w:rsidRDefault="00B070C3" w:rsidP="002B7894">
      <w:pPr>
        <w:ind w:firstLine="709"/>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2B7894" w:rsidRPr="009E4568">
        <w:rPr>
          <w:color w:val="000000"/>
        </w:rPr>
        <w:t>на право заключения договора</w:t>
      </w:r>
      <w:r w:rsidR="002B7894">
        <w:rPr>
          <w:color w:val="000000"/>
        </w:rPr>
        <w:t xml:space="preserve"> </w:t>
      </w:r>
      <w:r w:rsidR="002B7894" w:rsidRPr="009E4568">
        <w:rPr>
          <w:color w:val="000000"/>
        </w:rPr>
        <w:t xml:space="preserve">на </w:t>
      </w:r>
      <w:r w:rsidR="002B7894" w:rsidRPr="00A77101">
        <w:t xml:space="preserve">создание </w:t>
      </w:r>
      <w:r w:rsidR="002B7894" w:rsidRPr="00B22AF4">
        <w:t>цикла информационных программ культурно-развлекательного</w:t>
      </w:r>
      <w:r w:rsidR="002B7894">
        <w:t xml:space="preserve"> </w:t>
      </w:r>
      <w:r w:rsidR="002B7894" w:rsidRPr="00B22AF4">
        <w:t xml:space="preserve">формата </w:t>
      </w:r>
      <w:r w:rsidR="002B7894" w:rsidRPr="00403ACF">
        <w:rPr>
          <w:b/>
        </w:rPr>
        <w:t>«Братская кухня» на Славянском базаре»</w:t>
      </w:r>
      <w:r w:rsidR="002B7894">
        <w:rPr>
          <w:b/>
        </w:rPr>
        <w:t xml:space="preserve"> </w:t>
      </w:r>
      <w:r w:rsidR="002B7894" w:rsidRPr="00D51B50">
        <w:t>(рабочее название)</w:t>
      </w:r>
      <w:r w:rsidR="002B7894">
        <w:t>.</w:t>
      </w:r>
    </w:p>
    <w:p w:rsidR="00153FCD" w:rsidRPr="00153FCD" w:rsidRDefault="00153FCD" w:rsidP="00153FCD">
      <w:pPr>
        <w:jc w:val="both"/>
        <w:rPr>
          <w:color w:val="000000"/>
        </w:rPr>
      </w:pPr>
    </w:p>
    <w:p w:rsidR="000F1D66" w:rsidRPr="002B7894" w:rsidRDefault="002B7894" w:rsidP="002B7894">
      <w:pPr>
        <w:ind w:firstLine="709"/>
        <w:jc w:val="both"/>
        <w:rPr>
          <w:color w:val="000000"/>
        </w:rPr>
      </w:pPr>
      <w:r>
        <w:rPr>
          <w:b/>
          <w:color w:val="000000"/>
        </w:rPr>
        <w:t xml:space="preserve">1. </w:t>
      </w:r>
      <w:r w:rsidR="00010E44" w:rsidRPr="00153FCD">
        <w:rPr>
          <w:b/>
          <w:color w:val="000000"/>
        </w:rPr>
        <w:t>Предмет конкурса</w:t>
      </w:r>
      <w:r w:rsidR="00BE65A2" w:rsidRPr="00153FCD">
        <w:rPr>
          <w:b/>
          <w:color w:val="000000"/>
        </w:rPr>
        <w:t>:</w:t>
      </w:r>
      <w:r w:rsidR="009702BC" w:rsidRPr="00153FCD">
        <w:rPr>
          <w:b/>
          <w:color w:val="000000"/>
        </w:rPr>
        <w:t xml:space="preserve"> </w:t>
      </w:r>
      <w:r w:rsidRPr="00A77101">
        <w:t xml:space="preserve">создание </w:t>
      </w:r>
      <w:r w:rsidRPr="00B22AF4">
        <w:t>цикла информационных программ культурно-развлекательного</w:t>
      </w:r>
      <w:r>
        <w:t xml:space="preserve"> </w:t>
      </w:r>
      <w:r w:rsidRPr="00B22AF4">
        <w:t xml:space="preserve">формата </w:t>
      </w:r>
      <w:r w:rsidRPr="00403ACF">
        <w:rPr>
          <w:b/>
        </w:rPr>
        <w:t>«Братская кухня» на Славянском базаре»</w:t>
      </w:r>
      <w:r>
        <w:rPr>
          <w:b/>
        </w:rPr>
        <w:t xml:space="preserve"> </w:t>
      </w:r>
      <w:r w:rsidRPr="00D51B50">
        <w:t>(рабочее название)</w:t>
      </w:r>
      <w:r>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153FCD">
        <w:rPr>
          <w:color w:val="000000"/>
        </w:rPr>
        <w:t xml:space="preserve"> </w:t>
      </w:r>
      <w:r w:rsidR="002B7894">
        <w:rPr>
          <w:color w:val="000000"/>
        </w:rPr>
        <w:t xml:space="preserve">1 600 000,00 (Один миллион шестьсот тысяч) </w:t>
      </w:r>
      <w:r w:rsidR="002B7894">
        <w:rPr>
          <w:color w:val="000000"/>
        </w:rPr>
        <w:br/>
        <w:t>рублей 00 копеек.</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894534">
        <w:t>с момента подписания договора, до 31 июля 2020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2B7894">
        <w:rPr>
          <w:b/>
        </w:rPr>
        <w:t>18 июн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2B7894">
        <w:rPr>
          <w:b/>
        </w:rPr>
        <w:t>07 июл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2B7894">
        <w:rPr>
          <w:b/>
        </w:rPr>
        <w:t xml:space="preserve">07 июля </w:t>
      </w:r>
      <w:r w:rsidR="000F02D6">
        <w:rPr>
          <w:b/>
        </w:rPr>
        <w:t>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2B7894" w:rsidRDefault="00BE65A2" w:rsidP="002B7894">
      <w:pPr>
        <w:ind w:firstLine="426"/>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на право </w:t>
      </w:r>
      <w:r w:rsidR="002B7894" w:rsidRPr="009E4568">
        <w:rPr>
          <w:color w:val="000000"/>
        </w:rPr>
        <w:t>заключения договора</w:t>
      </w:r>
      <w:r w:rsidR="002B7894">
        <w:rPr>
          <w:color w:val="000000"/>
        </w:rPr>
        <w:t xml:space="preserve"> </w:t>
      </w:r>
      <w:r w:rsidR="002B7894" w:rsidRPr="009E4568">
        <w:rPr>
          <w:color w:val="000000"/>
        </w:rPr>
        <w:t xml:space="preserve">на </w:t>
      </w:r>
      <w:r w:rsidR="002B7894" w:rsidRPr="00A77101">
        <w:t xml:space="preserve">создание </w:t>
      </w:r>
      <w:r w:rsidR="002B7894" w:rsidRPr="00B22AF4">
        <w:t>цикла информационных программ культурно-развлекательного</w:t>
      </w:r>
      <w:r w:rsidR="002B7894">
        <w:t xml:space="preserve"> </w:t>
      </w:r>
      <w:r w:rsidR="002B7894" w:rsidRPr="00B22AF4">
        <w:t xml:space="preserve">формата </w:t>
      </w:r>
      <w:r w:rsidR="002B7894" w:rsidRPr="00403ACF">
        <w:rPr>
          <w:b/>
        </w:rPr>
        <w:t>«Братская кухня» на Славянском базаре»</w:t>
      </w:r>
      <w:r w:rsidR="002B7894">
        <w:rPr>
          <w:b/>
        </w:rPr>
        <w:t xml:space="preserve"> </w:t>
      </w:r>
      <w:r w:rsidR="002B7894" w:rsidRPr="00D51B50">
        <w:t>(рабочее название)</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050E12" w:rsidRDefault="00283FFD" w:rsidP="00050E12">
      <w:pPr>
        <w:ind w:firstLine="709"/>
        <w:jc w:val="both"/>
      </w:pPr>
      <w:r w:rsidRPr="002A785A">
        <w:t xml:space="preserve">Начальная (максимальная) цена Договора (НМЦД) </w:t>
      </w:r>
      <w:r w:rsidR="000F1CA4">
        <w:t>на выполнение работ по</w:t>
      </w:r>
      <w:r>
        <w:t xml:space="preserve"> </w:t>
      </w:r>
      <w:r w:rsidR="00050E12" w:rsidRPr="00A77101">
        <w:t xml:space="preserve">создание </w:t>
      </w:r>
      <w:r w:rsidR="00050E12" w:rsidRPr="00B22AF4">
        <w:t>цикла информационных программ культурно-развлекательного</w:t>
      </w:r>
      <w:r w:rsidR="00050E12">
        <w:t xml:space="preserve"> </w:t>
      </w:r>
      <w:r w:rsidR="00050E12" w:rsidRPr="00B22AF4">
        <w:t xml:space="preserve">формата </w:t>
      </w:r>
      <w:r w:rsidR="00050E12" w:rsidRPr="00403ACF">
        <w:rPr>
          <w:b/>
        </w:rPr>
        <w:t>«Братская кухня» на Славянском базаре»</w:t>
      </w:r>
      <w:r w:rsidR="00050E12">
        <w:rPr>
          <w:b/>
        </w:rPr>
        <w:t xml:space="preserve"> </w:t>
      </w:r>
      <w:r w:rsidR="00050E12" w:rsidRPr="00D51B50">
        <w:t>(рабочее название)</w:t>
      </w:r>
      <w:r w:rsidR="00050E12">
        <w:rPr>
          <w:color w:val="000000"/>
        </w:rPr>
        <w:t xml:space="preserve"> </w:t>
      </w:r>
      <w:r>
        <w:t>составляет</w:t>
      </w:r>
      <w:r w:rsidR="00894534">
        <w:t xml:space="preserve"> </w:t>
      </w:r>
      <w:r w:rsidR="00050E12">
        <w:rPr>
          <w:color w:val="000000"/>
        </w:rPr>
        <w:t xml:space="preserve">1 600 000,00 (Один миллион шестьсот тысяч) </w:t>
      </w:r>
      <w:r w:rsidR="00050E12">
        <w:rPr>
          <w:color w:val="000000"/>
        </w:rPr>
        <w:br/>
        <w:t>рублей 00 копеек</w:t>
      </w:r>
      <w:r w:rsidR="000F1CA4">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275DF5" w:rsidRDefault="00275DF5" w:rsidP="00275DF5">
            <w:pPr>
              <w:pStyle w:val="aff"/>
              <w:spacing w:before="0" w:after="0"/>
            </w:pPr>
            <w:r>
              <w:rPr>
                <w:rFonts w:ascii="TimesNewRomanPSMT" w:hAnsi="TimesNewRomanPSMT"/>
                <w:sz w:val="26"/>
                <w:szCs w:val="26"/>
              </w:rPr>
              <w:t>ООО «</w:t>
            </w:r>
            <w:proofErr w:type="spellStart"/>
            <w:r w:rsidR="00050E12">
              <w:rPr>
                <w:rFonts w:ascii="TimesNewRomanPSMT" w:hAnsi="TimesNewRomanPSMT"/>
                <w:sz w:val="26"/>
                <w:szCs w:val="26"/>
              </w:rPr>
              <w:t>БелМуз</w:t>
            </w:r>
            <w:proofErr w:type="spellEnd"/>
            <w:r w:rsidR="00050E12">
              <w:rPr>
                <w:rFonts w:ascii="TimesNewRomanPSMT" w:hAnsi="TimesNewRomanPSMT"/>
                <w:sz w:val="26"/>
                <w:szCs w:val="26"/>
              </w:rPr>
              <w:t xml:space="preserve"> </w:t>
            </w:r>
            <w:proofErr w:type="spellStart"/>
            <w:r w:rsidR="00050E12">
              <w:rPr>
                <w:rFonts w:ascii="TimesNewRomanPSMT" w:hAnsi="TimesNewRomanPSMT"/>
                <w:sz w:val="26"/>
                <w:szCs w:val="26"/>
              </w:rPr>
              <w:t>Продакшн</w:t>
            </w:r>
            <w:proofErr w:type="spellEnd"/>
            <w:r w:rsidR="00050E12">
              <w:rPr>
                <w:rFonts w:ascii="TimesNewRomanPSMT" w:hAnsi="TimesNewRomanPSMT"/>
                <w:sz w:val="26"/>
                <w:szCs w:val="26"/>
              </w:rPr>
              <w:t>»</w:t>
            </w:r>
          </w:p>
        </w:tc>
        <w:tc>
          <w:tcPr>
            <w:tcW w:w="2551" w:type="dxa"/>
          </w:tcPr>
          <w:p w:rsidR="00283FFD" w:rsidRPr="00275DF5" w:rsidRDefault="00050E12" w:rsidP="00275DF5">
            <w:pPr>
              <w:pStyle w:val="aff"/>
              <w:spacing w:before="0" w:after="0"/>
            </w:pPr>
            <w:r>
              <w:t>1 675 000,00</w:t>
            </w:r>
          </w:p>
        </w:tc>
        <w:tc>
          <w:tcPr>
            <w:tcW w:w="2835" w:type="dxa"/>
          </w:tcPr>
          <w:p w:rsidR="00283FFD" w:rsidRPr="002A785A" w:rsidRDefault="00050E12" w:rsidP="0057060A">
            <w:pPr>
              <w:pStyle w:val="a3"/>
              <w:jc w:val="both"/>
              <w:rPr>
                <w:b w:val="0"/>
                <w:sz w:val="24"/>
                <w:szCs w:val="24"/>
              </w:rPr>
            </w:pPr>
            <w:r>
              <w:rPr>
                <w:b w:val="0"/>
                <w:sz w:val="24"/>
                <w:szCs w:val="24"/>
              </w:rPr>
              <w:t xml:space="preserve">До 31 июля </w:t>
            </w:r>
            <w:r w:rsidR="00283FFD">
              <w:rPr>
                <w:b w:val="0"/>
                <w:sz w:val="24"/>
                <w:szCs w:val="24"/>
              </w:rPr>
              <w:t>20</w:t>
            </w:r>
            <w:r w:rsidR="00695063">
              <w:rPr>
                <w:b w:val="0"/>
                <w:sz w:val="24"/>
                <w:szCs w:val="24"/>
              </w:rPr>
              <w:t>20</w:t>
            </w:r>
            <w:r w:rsidR="00283FFD">
              <w:rPr>
                <w:b w:val="0"/>
                <w:sz w:val="24"/>
                <w:szCs w:val="24"/>
              </w:rPr>
              <w:t xml:space="preserve"> года</w:t>
            </w:r>
          </w:p>
        </w:tc>
      </w:tr>
      <w:tr w:rsidR="00283FFD" w:rsidRPr="002A785A" w:rsidTr="006253E3">
        <w:tc>
          <w:tcPr>
            <w:tcW w:w="4815" w:type="dxa"/>
          </w:tcPr>
          <w:p w:rsidR="00283FFD" w:rsidRPr="002A785A" w:rsidRDefault="00050E12" w:rsidP="006253E3">
            <w:pPr>
              <w:pStyle w:val="a3"/>
              <w:rPr>
                <w:b w:val="0"/>
                <w:sz w:val="24"/>
                <w:szCs w:val="24"/>
              </w:rPr>
            </w:pPr>
            <w:r>
              <w:rPr>
                <w:b w:val="0"/>
                <w:sz w:val="24"/>
                <w:szCs w:val="24"/>
              </w:rPr>
              <w:lastRenderedPageBreak/>
              <w:t>ООО «Трио Медиа»</w:t>
            </w:r>
          </w:p>
        </w:tc>
        <w:tc>
          <w:tcPr>
            <w:tcW w:w="2551" w:type="dxa"/>
          </w:tcPr>
          <w:p w:rsidR="00283FFD" w:rsidRPr="002A785A" w:rsidRDefault="00050E12" w:rsidP="0057060A">
            <w:pPr>
              <w:pStyle w:val="a3"/>
              <w:jc w:val="both"/>
              <w:rPr>
                <w:b w:val="0"/>
                <w:sz w:val="24"/>
                <w:szCs w:val="24"/>
              </w:rPr>
            </w:pPr>
            <w:r>
              <w:rPr>
                <w:b w:val="0"/>
                <w:sz w:val="24"/>
                <w:szCs w:val="24"/>
              </w:rPr>
              <w:t>1 590 000,00</w:t>
            </w:r>
          </w:p>
        </w:tc>
        <w:tc>
          <w:tcPr>
            <w:tcW w:w="2835" w:type="dxa"/>
          </w:tcPr>
          <w:p w:rsidR="00283FFD" w:rsidRPr="002A785A" w:rsidRDefault="00050E12" w:rsidP="0057060A">
            <w:pPr>
              <w:pStyle w:val="a3"/>
              <w:jc w:val="both"/>
              <w:rPr>
                <w:b w:val="0"/>
                <w:sz w:val="24"/>
                <w:szCs w:val="24"/>
              </w:rPr>
            </w:pPr>
            <w:r>
              <w:rPr>
                <w:b w:val="0"/>
                <w:sz w:val="24"/>
                <w:szCs w:val="24"/>
              </w:rPr>
              <w:t>До 31 июля 2020 года</w:t>
            </w:r>
          </w:p>
        </w:tc>
      </w:tr>
      <w:tr w:rsidR="00283FFD" w:rsidRPr="002A785A" w:rsidTr="00050E12">
        <w:trPr>
          <w:trHeight w:val="61"/>
        </w:trPr>
        <w:tc>
          <w:tcPr>
            <w:tcW w:w="4815" w:type="dxa"/>
          </w:tcPr>
          <w:p w:rsidR="00283FFD" w:rsidRPr="002A785A" w:rsidRDefault="000F1CA4" w:rsidP="0057060A">
            <w:pPr>
              <w:pStyle w:val="a3"/>
              <w:jc w:val="both"/>
              <w:rPr>
                <w:b w:val="0"/>
                <w:sz w:val="24"/>
                <w:szCs w:val="24"/>
              </w:rPr>
            </w:pPr>
            <w:r>
              <w:rPr>
                <w:b w:val="0"/>
                <w:sz w:val="24"/>
                <w:szCs w:val="24"/>
              </w:rPr>
              <w:t>ООО «</w:t>
            </w:r>
            <w:r w:rsidR="00050E12">
              <w:rPr>
                <w:b w:val="0"/>
                <w:sz w:val="24"/>
                <w:szCs w:val="24"/>
              </w:rPr>
              <w:t xml:space="preserve">Школа мастерства </w:t>
            </w:r>
            <w:r w:rsidR="000D22F5">
              <w:rPr>
                <w:b w:val="0"/>
                <w:sz w:val="24"/>
                <w:szCs w:val="24"/>
              </w:rPr>
              <w:t>Планета»</w:t>
            </w:r>
          </w:p>
        </w:tc>
        <w:tc>
          <w:tcPr>
            <w:tcW w:w="2551" w:type="dxa"/>
          </w:tcPr>
          <w:p w:rsidR="00283FFD" w:rsidRPr="002A785A" w:rsidRDefault="000D22F5" w:rsidP="0057060A">
            <w:pPr>
              <w:pStyle w:val="a3"/>
              <w:jc w:val="both"/>
              <w:rPr>
                <w:b w:val="0"/>
                <w:sz w:val="24"/>
                <w:szCs w:val="24"/>
              </w:rPr>
            </w:pPr>
            <w:r>
              <w:rPr>
                <w:b w:val="0"/>
                <w:sz w:val="24"/>
                <w:szCs w:val="24"/>
              </w:rPr>
              <w:t>1 535 000,00</w:t>
            </w:r>
          </w:p>
        </w:tc>
        <w:tc>
          <w:tcPr>
            <w:tcW w:w="2835" w:type="dxa"/>
          </w:tcPr>
          <w:p w:rsidR="00283FFD" w:rsidRPr="002A785A" w:rsidRDefault="00050E12" w:rsidP="0057060A">
            <w:pPr>
              <w:pStyle w:val="a3"/>
              <w:jc w:val="both"/>
              <w:rPr>
                <w:b w:val="0"/>
                <w:sz w:val="24"/>
                <w:szCs w:val="24"/>
              </w:rPr>
            </w:pPr>
            <w:r>
              <w:rPr>
                <w:b w:val="0"/>
                <w:sz w:val="24"/>
                <w:szCs w:val="24"/>
              </w:rPr>
              <w:t>До 31 июля 2020 года</w:t>
            </w:r>
          </w:p>
        </w:tc>
      </w:tr>
    </w:tbl>
    <w:p w:rsidR="00283FFD" w:rsidRDefault="00283FFD" w:rsidP="00283FFD">
      <w:pPr>
        <w:pStyle w:val="a3"/>
        <w:ind w:firstLine="709"/>
        <w:jc w:val="both"/>
        <w:rPr>
          <w:b w:val="0"/>
          <w:sz w:val="24"/>
          <w:szCs w:val="24"/>
        </w:rPr>
      </w:pPr>
    </w:p>
    <w:p w:rsidR="000D22F5" w:rsidRDefault="00283FFD" w:rsidP="000D22F5">
      <w:pPr>
        <w:pStyle w:val="a3"/>
        <w:ind w:firstLine="709"/>
        <w:jc w:val="both"/>
        <w:rPr>
          <w:b w:val="0"/>
          <w:sz w:val="24"/>
          <w:szCs w:val="24"/>
        </w:rPr>
      </w:pPr>
      <w:r w:rsidRPr="000D22F5">
        <w:rPr>
          <w:b w:val="0"/>
          <w:sz w:val="24"/>
          <w:szCs w:val="24"/>
        </w:rPr>
        <w:t>НМЦД =</w:t>
      </w:r>
      <w:r w:rsidR="000F1CA4" w:rsidRPr="000D22F5">
        <w:rPr>
          <w:b w:val="0"/>
          <w:sz w:val="24"/>
          <w:szCs w:val="24"/>
        </w:rPr>
        <w:t xml:space="preserve"> </w:t>
      </w:r>
      <w:r w:rsidR="000D22F5" w:rsidRPr="000D22F5">
        <w:rPr>
          <w:b w:val="0"/>
          <w:sz w:val="24"/>
          <w:szCs w:val="24"/>
        </w:rPr>
        <w:t>1 675 000,00 + 1 590 000,00 + 1 535 000,00 / 3 = 1 600 000,00</w:t>
      </w:r>
    </w:p>
    <w:p w:rsidR="00283FFD" w:rsidRPr="000D22F5" w:rsidRDefault="00283FFD" w:rsidP="000D22F5">
      <w:pPr>
        <w:pStyle w:val="a3"/>
        <w:ind w:firstLine="709"/>
        <w:jc w:val="both"/>
        <w:rPr>
          <w:b w:val="0"/>
          <w:sz w:val="24"/>
          <w:szCs w:val="24"/>
        </w:rPr>
      </w:pPr>
      <w:r w:rsidRPr="000D22F5">
        <w:rPr>
          <w:b w:val="0"/>
          <w:sz w:val="24"/>
          <w:szCs w:val="24"/>
        </w:rPr>
        <w:t xml:space="preserve">Итого стоимость </w:t>
      </w:r>
      <w:r w:rsidR="000D22F5" w:rsidRPr="000D22F5">
        <w:rPr>
          <w:b w:val="0"/>
          <w:sz w:val="24"/>
          <w:szCs w:val="24"/>
        </w:rPr>
        <w:t xml:space="preserve">7 (Семи) выпусков программы </w:t>
      </w:r>
      <w:r w:rsidR="000F1CA4" w:rsidRPr="000D22F5">
        <w:rPr>
          <w:b w:val="0"/>
          <w:sz w:val="24"/>
          <w:szCs w:val="24"/>
        </w:rPr>
        <w:t>на весь период действия договора</w:t>
      </w:r>
      <w:r w:rsidRPr="000D22F5">
        <w:rPr>
          <w:b w:val="0"/>
          <w:sz w:val="24"/>
          <w:szCs w:val="24"/>
        </w:rPr>
        <w:t xml:space="preserve"> составляет</w:t>
      </w:r>
      <w:r w:rsidR="000D22F5">
        <w:rPr>
          <w:b w:val="0"/>
          <w:color w:val="000000"/>
          <w:sz w:val="24"/>
          <w:szCs w:val="24"/>
        </w:rPr>
        <w:t xml:space="preserve"> </w:t>
      </w:r>
      <w:r w:rsidR="000D22F5" w:rsidRPr="000D22F5">
        <w:rPr>
          <w:b w:val="0"/>
          <w:color w:val="000000"/>
          <w:sz w:val="24"/>
          <w:szCs w:val="24"/>
        </w:rPr>
        <w:t>1 600 000,00 (Один миллион шестьсот тысяч) рублей 00 копеек.</w:t>
      </w:r>
    </w:p>
    <w:p w:rsidR="00D767C0" w:rsidRPr="00D767C0" w:rsidRDefault="00D767C0" w:rsidP="005B5322">
      <w:pPr>
        <w:spacing w:line="264" w:lineRule="auto"/>
        <w:jc w:val="both"/>
        <w:rPr>
          <w:color w:val="000000"/>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еми) банковских дней с момента подписания Акта сдачи-приемки выполненных работ</w:t>
      </w:r>
      <w:r w:rsidR="003A1038">
        <w:rPr>
          <w:kern w:val="16"/>
        </w:rPr>
        <w:t xml:space="preserve"> на основании счета Исполнителя.</w:t>
      </w:r>
    </w:p>
    <w:p w:rsidR="007C52E9" w:rsidRPr="00F63EF5" w:rsidRDefault="00E33296" w:rsidP="003A1038">
      <w:pPr>
        <w:ind w:firstLine="709"/>
        <w:jc w:val="both"/>
      </w:pPr>
      <w:r w:rsidRPr="00F63EF5">
        <w:t xml:space="preserve">Для белорусских участников закупки: </w:t>
      </w:r>
      <w:r w:rsidR="003A1038">
        <w:t>о</w:t>
      </w:r>
      <w:r w:rsidRPr="00F63EF5">
        <w:t>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w:t>
      </w:r>
      <w:r w:rsidRPr="00CB551C">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lastRenderedPageBreak/>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w:t>
      </w:r>
      <w:r w:rsidRPr="006E6835">
        <w:lastRenderedPageBreak/>
        <w:t xml:space="preserve">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D22F5" w:rsidRPr="000D22F5" w:rsidRDefault="0007463D" w:rsidP="000D22F5">
            <w:pPr>
              <w:rPr>
                <w:color w:val="000000"/>
                <w:sz w:val="20"/>
                <w:szCs w:val="20"/>
              </w:rPr>
            </w:pPr>
            <w:r w:rsidRPr="0007463D">
              <w:rPr>
                <w:b/>
                <w:sz w:val="20"/>
              </w:rPr>
              <w:t>Наименование конкурса:</w:t>
            </w:r>
            <w:r w:rsidR="000F1CA4">
              <w:rPr>
                <w:b/>
                <w:sz w:val="20"/>
              </w:rPr>
              <w:t xml:space="preserve"> </w:t>
            </w:r>
            <w:r w:rsidR="000D22F5" w:rsidRPr="000D22F5">
              <w:rPr>
                <w:sz w:val="20"/>
                <w:szCs w:val="20"/>
              </w:rPr>
              <w:t xml:space="preserve">Создание цикла информационных программ культурно-развлекательного формата </w:t>
            </w:r>
            <w:r w:rsidR="000D22F5" w:rsidRPr="000D22F5">
              <w:rPr>
                <w:b/>
                <w:sz w:val="20"/>
                <w:szCs w:val="20"/>
              </w:rPr>
              <w:t xml:space="preserve">«Братская кухня» на Славянском базаре» </w:t>
            </w:r>
            <w:r w:rsidR="000D22F5" w:rsidRPr="000D22F5">
              <w:rPr>
                <w:sz w:val="20"/>
                <w:szCs w:val="20"/>
              </w:rPr>
              <w:t>(рабочее название)</w:t>
            </w:r>
          </w:p>
          <w:p w:rsidR="008E518F" w:rsidRPr="00EC237B" w:rsidRDefault="008E518F" w:rsidP="00EC237B">
            <w:pPr>
              <w:jc w:val="both"/>
            </w:pP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rsidR="000D22F5" w:rsidRPr="000D22F5" w:rsidRDefault="000D22F5" w:rsidP="008E518F">
            <w:pPr>
              <w:spacing w:line="264" w:lineRule="auto"/>
              <w:jc w:val="both"/>
              <w:rPr>
                <w:color w:val="000000"/>
                <w:sz w:val="20"/>
                <w:szCs w:val="20"/>
              </w:rPr>
            </w:pPr>
            <w:r w:rsidRPr="000D22F5">
              <w:rPr>
                <w:color w:val="000000"/>
                <w:sz w:val="20"/>
                <w:szCs w:val="20"/>
              </w:rPr>
              <w:t>1 600 000,00 (Один миллион шестьсот тысяч) рублей 00 копеек.</w:t>
            </w:r>
          </w:p>
          <w:p w:rsidR="008E518F" w:rsidRPr="00434B93" w:rsidRDefault="008E518F" w:rsidP="008E518F">
            <w:pPr>
              <w:spacing w:line="264" w:lineRule="auto"/>
              <w:jc w:val="both"/>
              <w:rPr>
                <w:sz w:val="20"/>
                <w:szCs w:val="20"/>
              </w:rPr>
            </w:pPr>
            <w:r w:rsidRPr="00434B93">
              <w:rPr>
                <w:color w:val="000000"/>
                <w:sz w:val="20"/>
                <w:szCs w:val="20"/>
              </w:rPr>
              <w:t>Все расходы осуществляются на территории</w:t>
            </w:r>
            <w:r w:rsidRPr="00434B93">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w:t>
            </w:r>
            <w:bookmarkStart w:id="49" w:name="_GoBack"/>
            <w:bookmarkEnd w:id="49"/>
            <w:r w:rsidRPr="00C77F83">
              <w:rPr>
                <w:sz w:val="20"/>
              </w:rPr>
              <w:t>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510BEF"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p>
          <w:p w:rsidR="00C77F83" w:rsidRPr="00C77F83" w:rsidRDefault="00C77F83" w:rsidP="00510BEF">
            <w:pPr>
              <w:spacing w:line="216" w:lineRule="auto"/>
              <w:jc w:val="both"/>
              <w:rPr>
                <w:sz w:val="20"/>
              </w:rPr>
            </w:pPr>
            <w:r w:rsidRPr="00C77F83">
              <w:rPr>
                <w:sz w:val="20"/>
              </w:rPr>
              <w:lastRenderedPageBreak/>
              <w:t>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0D22F5">
              <w:rPr>
                <w:b/>
                <w:sz w:val="20"/>
              </w:rPr>
              <w:t>18 июн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0D22F5">
              <w:rPr>
                <w:b/>
                <w:bCs/>
                <w:sz w:val="20"/>
              </w:rPr>
              <w:t>07 июл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752BAD" w:rsidP="00303FC0">
            <w:pPr>
              <w:rPr>
                <w:sz w:val="20"/>
              </w:rPr>
            </w:pPr>
            <w:r>
              <w:rPr>
                <w:b/>
                <w:sz w:val="20"/>
              </w:rPr>
              <w:t>07 июл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3" w:name="_Hlt440553689"/>
      <w:bookmarkEnd w:id="53"/>
    </w:p>
    <w:p w:rsidR="004B686F" w:rsidRDefault="004B686F" w:rsidP="005F7453">
      <w:pPr>
        <w:jc w:val="center"/>
        <w:rPr>
          <w:b/>
          <w:bCs/>
          <w:color w:val="000000"/>
        </w:rPr>
      </w:pPr>
    </w:p>
    <w:p w:rsidR="00434B93" w:rsidRDefault="00434B93"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w:t>
      </w:r>
      <w:r w:rsidR="007F405E">
        <w:t>6</w:t>
      </w:r>
      <w:r w:rsidRPr="00E62EF8">
        <w:t xml:space="preserve">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434B93" w:rsidRDefault="00434B93" w:rsidP="004B686F">
      <w:pPr>
        <w:spacing w:after="160" w:line="259" w:lineRule="auto"/>
      </w:pPr>
    </w:p>
    <w:p w:rsidR="007F405E" w:rsidRPr="009C2E28" w:rsidRDefault="007F405E" w:rsidP="007F405E">
      <w:pPr>
        <w:pStyle w:val="afb"/>
        <w:numPr>
          <w:ilvl w:val="0"/>
          <w:numId w:val="31"/>
        </w:numPr>
        <w:suppressAutoHyphens/>
        <w:autoSpaceDE w:val="0"/>
        <w:ind w:left="0" w:right="-7" w:firstLine="360"/>
        <w:jc w:val="both"/>
      </w:pPr>
      <w:r w:rsidRPr="00830E00">
        <w:rPr>
          <w:b/>
        </w:rPr>
        <w:t>Цель работы:</w:t>
      </w:r>
      <w:r w:rsidRPr="00830E00">
        <w:t xml:space="preserve"> </w:t>
      </w:r>
      <w:r>
        <w:t>Создание цикла</w:t>
      </w:r>
      <w:r w:rsidRPr="00830E00">
        <w:t xml:space="preserve"> </w:t>
      </w:r>
      <w:r>
        <w:t>программ</w:t>
      </w:r>
      <w:r w:rsidRPr="00830E00">
        <w:t xml:space="preserve"> «</w:t>
      </w:r>
      <w:r>
        <w:t>Братская кухня» на Славянском базаре» (рабочее название).</w:t>
      </w:r>
    </w:p>
    <w:p w:rsidR="007F405E" w:rsidRPr="00A37E7A" w:rsidRDefault="007F405E" w:rsidP="007F405E">
      <w:pPr>
        <w:pStyle w:val="afb"/>
        <w:numPr>
          <w:ilvl w:val="0"/>
          <w:numId w:val="31"/>
        </w:numPr>
        <w:suppressAutoHyphens/>
        <w:autoSpaceDE w:val="0"/>
        <w:ind w:left="0" w:right="-7" w:firstLine="360"/>
        <w:jc w:val="both"/>
        <w:rPr>
          <w:b/>
        </w:rPr>
      </w:pPr>
      <w:r w:rsidRPr="00A37E7A">
        <w:rPr>
          <w:b/>
        </w:rPr>
        <w:t xml:space="preserve">Общие требования: </w:t>
      </w:r>
    </w:p>
    <w:p w:rsidR="007F405E" w:rsidRDefault="007F405E" w:rsidP="007F405E">
      <w:pPr>
        <w:suppressAutoHyphens/>
        <w:autoSpaceDE w:val="0"/>
        <w:ind w:right="-7" w:firstLine="360"/>
        <w:jc w:val="both"/>
        <w:rPr>
          <w:b/>
        </w:rPr>
      </w:pPr>
      <w:r>
        <w:t>С</w:t>
      </w:r>
      <w:r w:rsidRPr="00830E00">
        <w:t xml:space="preserve">одержание телепередач </w:t>
      </w:r>
      <w:r w:rsidRPr="00830E00">
        <w:rPr>
          <w:lang w:eastAsia="zh-CN"/>
        </w:rPr>
        <w:t xml:space="preserve">должно быть раскрыто в доступной, динамичной, наглядной, графически </w:t>
      </w:r>
      <w:r>
        <w:rPr>
          <w:lang w:eastAsia="zh-CN"/>
        </w:rPr>
        <w:t>оформленной, оригинальной форме.</w:t>
      </w:r>
    </w:p>
    <w:p w:rsidR="007F405E" w:rsidRDefault="007F405E" w:rsidP="007F405E">
      <w:pPr>
        <w:suppressAutoHyphens/>
        <w:autoSpaceDE w:val="0"/>
        <w:ind w:right="-7" w:firstLine="360"/>
        <w:jc w:val="both"/>
      </w:pPr>
      <w:r>
        <w:t>З</w:t>
      </w:r>
      <w:r w:rsidRPr="00830E00">
        <w:t xml:space="preserve">адачи: информировать телезрителей о наиболее значимых </w:t>
      </w:r>
      <w:r>
        <w:t>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rsidR="007F405E" w:rsidRDefault="007F405E" w:rsidP="007F405E">
      <w:pPr>
        <w:suppressAutoHyphens/>
        <w:autoSpaceDE w:val="0"/>
        <w:ind w:right="-7" w:firstLine="360"/>
        <w:jc w:val="both"/>
      </w:pPr>
      <w:r>
        <w:t>Т</w:t>
      </w:r>
      <w:r w:rsidRPr="00830E00">
        <w:t>елепередача должна</w:t>
      </w:r>
      <w:r>
        <w:t xml:space="preserve"> </w:t>
      </w:r>
      <w:r w:rsidRPr="00830E00">
        <w:t xml:space="preserve">в доступной форме с использованием современных графических средств </w:t>
      </w:r>
      <w:r>
        <w:t>предоставить телезрителю информацию о мероприятиях фестиваля «Славянский базар в Витебске».</w:t>
      </w:r>
      <w:r w:rsidRPr="00E05187">
        <w:t xml:space="preserve"> </w:t>
      </w:r>
    </w:p>
    <w:p w:rsidR="007F405E" w:rsidRDefault="007F405E" w:rsidP="007F405E">
      <w:pPr>
        <w:suppressAutoHyphens/>
        <w:autoSpaceDE w:val="0"/>
        <w:ind w:right="-7" w:firstLine="360"/>
        <w:jc w:val="both"/>
      </w:pPr>
      <w:r>
        <w:t>П</w:t>
      </w:r>
      <w:r w:rsidRPr="00830E00">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7F405E" w:rsidRDefault="007F405E" w:rsidP="007F405E">
      <w:pPr>
        <w:suppressAutoHyphens/>
        <w:autoSpaceDE w:val="0"/>
        <w:ind w:right="-7" w:firstLine="360"/>
        <w:jc w:val="both"/>
      </w:pPr>
      <w:r>
        <w:t>П</w:t>
      </w:r>
      <w:r w:rsidRPr="00830E00">
        <w:t>роизводитель осуществляет натурные, павильонные и постановочные съемки в Республике Беларусь</w:t>
      </w:r>
      <w:r>
        <w:t xml:space="preserve">, </w:t>
      </w:r>
      <w:r w:rsidRPr="00830E00">
        <w:t xml:space="preserve">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7F405E" w:rsidRDefault="007F405E" w:rsidP="007F405E">
      <w:pPr>
        <w:suppressAutoHyphens/>
        <w:autoSpaceDE w:val="0"/>
        <w:ind w:right="-7" w:firstLine="360"/>
        <w:jc w:val="both"/>
      </w:pPr>
      <w:r w:rsidRPr="00830E00">
        <w:t>Я</w:t>
      </w:r>
      <w:r>
        <w:t>зык телепередачи: русский.</w:t>
      </w:r>
    </w:p>
    <w:p w:rsidR="007F405E" w:rsidRDefault="007F405E" w:rsidP="007F405E">
      <w:pPr>
        <w:suppressAutoHyphens/>
        <w:autoSpaceDE w:val="0"/>
        <w:ind w:right="-7" w:firstLine="360"/>
        <w:jc w:val="both"/>
      </w:pPr>
      <w:r>
        <w:t>Знак информационной продукции 12+</w:t>
      </w:r>
    </w:p>
    <w:p w:rsidR="007F405E" w:rsidRPr="00DE3E8C" w:rsidRDefault="007F405E" w:rsidP="007F405E">
      <w:pPr>
        <w:suppressAutoHyphens/>
        <w:autoSpaceDE w:val="0"/>
        <w:ind w:right="-7" w:firstLine="360"/>
        <w:jc w:val="both"/>
      </w:pPr>
      <w:r>
        <w:t xml:space="preserve">Ведущая программы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t xml:space="preserve"> - </w:t>
      </w:r>
      <w:r w:rsidRPr="0062797E">
        <w:rPr>
          <w:shd w:val="clear" w:color="auto" w:fill="FFFFFF"/>
        </w:rPr>
        <w:t xml:space="preserve">Заслуженная артистка </w:t>
      </w:r>
      <w:r>
        <w:rPr>
          <w:shd w:val="clear" w:color="auto" w:fill="FFFFFF"/>
        </w:rPr>
        <w:t>Республики Беларусь</w:t>
      </w:r>
      <w:r w:rsidRPr="0062797E">
        <w:rPr>
          <w:shd w:val="clear" w:color="auto" w:fill="FFFFFF"/>
        </w:rPr>
        <w:t>.</w:t>
      </w:r>
    </w:p>
    <w:p w:rsidR="007F405E" w:rsidRDefault="007F405E" w:rsidP="007F405E">
      <w:pPr>
        <w:suppressAutoHyphens/>
        <w:autoSpaceDE w:val="0"/>
        <w:ind w:right="-7" w:firstLine="360"/>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7F405E" w:rsidRDefault="007F405E" w:rsidP="007F405E">
      <w:pPr>
        <w:suppressAutoHyphens/>
        <w:autoSpaceDE w:val="0"/>
        <w:ind w:right="-7"/>
        <w:jc w:val="both"/>
      </w:pPr>
    </w:p>
    <w:p w:rsidR="007F405E" w:rsidRDefault="007F405E" w:rsidP="007F405E">
      <w:pPr>
        <w:numPr>
          <w:ilvl w:val="0"/>
          <w:numId w:val="31"/>
        </w:numPr>
        <w:suppressAutoHyphens/>
        <w:autoSpaceDE w:val="0"/>
        <w:ind w:left="0" w:right="-7" w:firstLine="360"/>
        <w:jc w:val="both"/>
        <w:rPr>
          <w:b/>
        </w:rPr>
      </w:pPr>
      <w:r w:rsidRPr="00830E00">
        <w:rPr>
          <w:b/>
        </w:rPr>
        <w:t>Объем работ:</w:t>
      </w:r>
    </w:p>
    <w:p w:rsidR="007F405E" w:rsidRDefault="007F405E" w:rsidP="007F405E">
      <w:pPr>
        <w:suppressAutoHyphens/>
        <w:autoSpaceDE w:val="0"/>
        <w:ind w:right="-7" w:firstLine="360"/>
        <w:jc w:val="both"/>
      </w:pPr>
      <w:r>
        <w:t>Создание семи</w:t>
      </w:r>
      <w:r w:rsidRPr="00CE0DB2">
        <w:t xml:space="preserve"> (</w:t>
      </w:r>
      <w:r>
        <w:t>7</w:t>
      </w:r>
      <w:r w:rsidRPr="00CE0DB2">
        <w:t>) выпусков программы «</w:t>
      </w:r>
      <w:r>
        <w:t>Братская кухня на Славянском базаре»</w:t>
      </w:r>
      <w:r w:rsidRPr="00CE0DB2">
        <w:t xml:space="preserve"> по </w:t>
      </w:r>
      <w:r>
        <w:t>10</w:t>
      </w:r>
      <w:r w:rsidRPr="00CE0DB2">
        <w:t xml:space="preserve"> минут.</w:t>
      </w:r>
    </w:p>
    <w:p w:rsidR="007F405E" w:rsidRPr="00A37E7A" w:rsidRDefault="007F405E" w:rsidP="007F405E">
      <w:pPr>
        <w:pStyle w:val="afb"/>
        <w:numPr>
          <w:ilvl w:val="0"/>
          <w:numId w:val="31"/>
        </w:numPr>
        <w:suppressAutoHyphens/>
        <w:autoSpaceDE w:val="0"/>
        <w:ind w:left="0" w:right="-7" w:firstLine="360"/>
        <w:jc w:val="both"/>
        <w:rPr>
          <w:b/>
        </w:rPr>
      </w:pPr>
      <w:r w:rsidRPr="00A37E7A">
        <w:rPr>
          <w:b/>
        </w:rPr>
        <w:t>Требования к выпуску программы:</w:t>
      </w:r>
    </w:p>
    <w:p w:rsidR="007F405E" w:rsidRDefault="007F405E" w:rsidP="007F405E">
      <w:pPr>
        <w:suppressAutoHyphens/>
        <w:autoSpaceDE w:val="0"/>
        <w:ind w:right="-7" w:firstLine="360"/>
        <w:jc w:val="both"/>
      </w:pPr>
      <w:r>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6804"/>
      </w:tblGrid>
      <w:tr w:rsidR="007F405E" w:rsidRPr="009845BE" w:rsidTr="006C059B">
        <w:trPr>
          <w:trHeight w:val="322"/>
        </w:trPr>
        <w:tc>
          <w:tcPr>
            <w:tcW w:w="458" w:type="dxa"/>
          </w:tcPr>
          <w:p w:rsidR="007F405E" w:rsidRPr="001A5652" w:rsidRDefault="007F405E" w:rsidP="006C059B">
            <w:pPr>
              <w:contextualSpacing/>
              <w:rPr>
                <w:b/>
              </w:rPr>
            </w:pPr>
            <w:r w:rsidRPr="001A5652">
              <w:rPr>
                <w:b/>
              </w:rPr>
              <w:t>№</w:t>
            </w:r>
          </w:p>
        </w:tc>
        <w:tc>
          <w:tcPr>
            <w:tcW w:w="2519" w:type="dxa"/>
            <w:shd w:val="clear" w:color="auto" w:fill="auto"/>
          </w:tcPr>
          <w:p w:rsidR="007F405E" w:rsidRPr="001A5652" w:rsidRDefault="007F405E" w:rsidP="006C059B">
            <w:pPr>
              <w:contextualSpacing/>
              <w:jc w:val="center"/>
              <w:rPr>
                <w:b/>
              </w:rPr>
            </w:pPr>
            <w:r w:rsidRPr="001A5652">
              <w:rPr>
                <w:b/>
              </w:rPr>
              <w:t>Параметры</w:t>
            </w:r>
          </w:p>
        </w:tc>
        <w:tc>
          <w:tcPr>
            <w:tcW w:w="6804" w:type="dxa"/>
            <w:shd w:val="clear" w:color="auto" w:fill="auto"/>
          </w:tcPr>
          <w:p w:rsidR="007F405E" w:rsidRPr="001A5652" w:rsidRDefault="007F405E" w:rsidP="006C059B">
            <w:pPr>
              <w:ind w:firstLine="84"/>
              <w:contextualSpacing/>
              <w:jc w:val="center"/>
              <w:rPr>
                <w:b/>
              </w:rPr>
            </w:pPr>
            <w:r w:rsidRPr="001A5652">
              <w:rPr>
                <w:b/>
              </w:rPr>
              <w:t>Требования</w:t>
            </w:r>
          </w:p>
        </w:tc>
      </w:tr>
      <w:tr w:rsidR="007F405E" w:rsidRPr="009845BE" w:rsidTr="006C059B">
        <w:trPr>
          <w:trHeight w:val="585"/>
        </w:trPr>
        <w:tc>
          <w:tcPr>
            <w:tcW w:w="458" w:type="dxa"/>
          </w:tcPr>
          <w:p w:rsidR="007F405E" w:rsidRPr="009845BE" w:rsidRDefault="007F405E" w:rsidP="006C059B">
            <w:pPr>
              <w:contextualSpacing/>
            </w:pPr>
            <w:r w:rsidRPr="009845BE">
              <w:t>1</w:t>
            </w:r>
          </w:p>
        </w:tc>
        <w:tc>
          <w:tcPr>
            <w:tcW w:w="2519" w:type="dxa"/>
            <w:shd w:val="clear" w:color="auto" w:fill="auto"/>
          </w:tcPr>
          <w:p w:rsidR="007F405E" w:rsidRPr="009845BE" w:rsidRDefault="007F405E" w:rsidP="006C059B">
            <w:pPr>
              <w:contextualSpacing/>
            </w:pPr>
            <w:r w:rsidRPr="009845BE">
              <w:t>Описание содержания выпуска</w:t>
            </w:r>
          </w:p>
        </w:tc>
        <w:tc>
          <w:tcPr>
            <w:tcW w:w="6804" w:type="dxa"/>
            <w:shd w:val="clear" w:color="auto" w:fill="auto"/>
          </w:tcPr>
          <w:p w:rsidR="007F405E" w:rsidRPr="009845BE" w:rsidRDefault="007F405E" w:rsidP="006C059B">
            <w:pPr>
              <w:contextualSpacing/>
            </w:pPr>
            <w:r>
              <w:t>Ежедневная информационно-развлекательная т</w:t>
            </w:r>
            <w:r w:rsidRPr="000168B8">
              <w:t>елепередача, посвященная событиям</w:t>
            </w:r>
            <w:r>
              <w:t xml:space="preserve"> Международного фестиваля искусств «Славянский базар в Витебске»</w:t>
            </w:r>
            <w:r w:rsidRPr="000168B8">
              <w:t>.</w:t>
            </w:r>
          </w:p>
        </w:tc>
      </w:tr>
      <w:tr w:rsidR="007F405E" w:rsidRPr="009845BE" w:rsidTr="006C059B">
        <w:trPr>
          <w:trHeight w:val="635"/>
        </w:trPr>
        <w:tc>
          <w:tcPr>
            <w:tcW w:w="458" w:type="dxa"/>
          </w:tcPr>
          <w:p w:rsidR="007F405E" w:rsidRPr="009845BE" w:rsidRDefault="007F405E" w:rsidP="006C059B">
            <w:pPr>
              <w:contextualSpacing/>
            </w:pPr>
            <w:r w:rsidRPr="009845BE">
              <w:t>2</w:t>
            </w:r>
          </w:p>
        </w:tc>
        <w:tc>
          <w:tcPr>
            <w:tcW w:w="2519" w:type="dxa"/>
            <w:shd w:val="clear" w:color="auto" w:fill="auto"/>
          </w:tcPr>
          <w:p w:rsidR="007F405E" w:rsidRPr="009845BE" w:rsidRDefault="007F405E" w:rsidP="006C059B">
            <w:pPr>
              <w:contextualSpacing/>
            </w:pPr>
            <w:r w:rsidRPr="009845BE">
              <w:t>Структура формата выпуска</w:t>
            </w:r>
          </w:p>
        </w:tc>
        <w:tc>
          <w:tcPr>
            <w:tcW w:w="6804" w:type="dxa"/>
            <w:shd w:val="clear" w:color="auto" w:fill="auto"/>
          </w:tcPr>
          <w:p w:rsidR="007F405E" w:rsidRPr="009845BE" w:rsidRDefault="007F405E" w:rsidP="006C059B">
            <w:pPr>
              <w:contextualSpacing/>
            </w:pPr>
            <w:r>
              <w:t xml:space="preserve">Телепрограмма построена в виде </w:t>
            </w:r>
            <w:proofErr w:type="spellStart"/>
            <w:r>
              <w:t>теледневника</w:t>
            </w:r>
            <w:proofErr w:type="spellEnd"/>
            <w:r>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7F405E" w:rsidRPr="009845BE" w:rsidTr="006C059B">
        <w:trPr>
          <w:trHeight w:val="701"/>
        </w:trPr>
        <w:tc>
          <w:tcPr>
            <w:tcW w:w="458" w:type="dxa"/>
          </w:tcPr>
          <w:p w:rsidR="007F405E" w:rsidRPr="009845BE" w:rsidRDefault="007F405E" w:rsidP="006C059B">
            <w:pPr>
              <w:contextualSpacing/>
            </w:pPr>
            <w:r w:rsidRPr="009845BE">
              <w:t>3</w:t>
            </w:r>
          </w:p>
        </w:tc>
        <w:tc>
          <w:tcPr>
            <w:tcW w:w="2519" w:type="dxa"/>
            <w:shd w:val="clear" w:color="auto" w:fill="auto"/>
          </w:tcPr>
          <w:p w:rsidR="007F405E" w:rsidRPr="009845BE" w:rsidRDefault="007F405E" w:rsidP="006C059B">
            <w:pPr>
              <w:contextualSpacing/>
            </w:pPr>
            <w:r w:rsidRPr="009845BE">
              <w:t>Требования к телепередаче:</w:t>
            </w:r>
          </w:p>
          <w:p w:rsidR="007F405E" w:rsidRPr="00266607" w:rsidRDefault="007F405E" w:rsidP="006C059B">
            <w:pPr>
              <w:contextualSpacing/>
            </w:pPr>
            <w:r w:rsidRPr="00266607">
              <w:t>- количество видеоматериалов</w:t>
            </w:r>
          </w:p>
          <w:p w:rsidR="007F405E" w:rsidRPr="00266607" w:rsidRDefault="007F405E" w:rsidP="006C059B">
            <w:pPr>
              <w:contextualSpacing/>
            </w:pPr>
            <w:r w:rsidRPr="00266607">
              <w:t>- требования к качеству телепередачи</w:t>
            </w:r>
          </w:p>
          <w:p w:rsidR="007F405E" w:rsidRPr="009845BE" w:rsidRDefault="007F405E" w:rsidP="006C059B">
            <w:pPr>
              <w:contextualSpacing/>
              <w:rPr>
                <w:shd w:val="clear" w:color="auto" w:fill="FFFFFF"/>
              </w:rPr>
            </w:pPr>
          </w:p>
        </w:tc>
        <w:tc>
          <w:tcPr>
            <w:tcW w:w="6804" w:type="dxa"/>
            <w:shd w:val="clear" w:color="auto" w:fill="auto"/>
          </w:tcPr>
          <w:p w:rsidR="007F405E" w:rsidRPr="003D07C6" w:rsidRDefault="007F405E" w:rsidP="006C059B">
            <w:pPr>
              <w:contextualSpacing/>
            </w:pPr>
            <w:r w:rsidRPr="003D07C6">
              <w:t>Общие требования:</w:t>
            </w:r>
          </w:p>
          <w:p w:rsidR="007F405E" w:rsidRPr="009845BE" w:rsidRDefault="007F405E" w:rsidP="006C059B">
            <w:pPr>
              <w:contextualSpacing/>
            </w:pPr>
            <w:r w:rsidRPr="003D07C6">
              <w:t>- подводки ведущей в разных локациях, 3-4  сюжета</w:t>
            </w:r>
            <w:r>
              <w:t xml:space="preserve"> с разных локаций, интервью с известными участниками фестиваля</w:t>
            </w:r>
            <w:r w:rsidRPr="009845BE">
              <w:t>;</w:t>
            </w:r>
            <w:r>
              <w:t xml:space="preserve"> территория съемок – Республика Беларусь.</w:t>
            </w:r>
          </w:p>
          <w:p w:rsidR="007F405E" w:rsidRPr="009845BE" w:rsidRDefault="007F405E" w:rsidP="006C059B">
            <w:pPr>
              <w:autoSpaceDE w:val="0"/>
              <w:contextualSpacing/>
            </w:pPr>
          </w:p>
          <w:p w:rsidR="007F405E" w:rsidRPr="009845BE" w:rsidRDefault="007F405E" w:rsidP="006C059B">
            <w:pPr>
              <w:autoSpaceDE w:val="0"/>
              <w:contextualSpacing/>
            </w:pPr>
            <w:r w:rsidRPr="009845BE">
              <w:t xml:space="preserve">Требования к качеству телепередачи: </w:t>
            </w:r>
          </w:p>
          <w:p w:rsidR="007F405E" w:rsidRPr="009845BE" w:rsidRDefault="007F405E" w:rsidP="006C059B">
            <w:pPr>
              <w:autoSpaceDE w:val="0"/>
              <w:contextualSpacing/>
            </w:pPr>
            <w:r w:rsidRPr="009845BE">
              <w:t>- каждая телепередача должна быть логически закончена и пригодна для использования отдельно;</w:t>
            </w:r>
          </w:p>
          <w:p w:rsidR="007F405E" w:rsidRPr="009845BE" w:rsidRDefault="007F405E" w:rsidP="006C059B">
            <w:pPr>
              <w:autoSpaceDE w:val="0"/>
              <w:contextualSpacing/>
            </w:pPr>
            <w:r w:rsidRPr="009845BE">
              <w:t xml:space="preserve">- все телепередачи должны быть выполнены в едином графическом оформлении с учетом </w:t>
            </w:r>
            <w:proofErr w:type="spellStart"/>
            <w:r>
              <w:t>брендбука</w:t>
            </w:r>
            <w:proofErr w:type="spellEnd"/>
            <w:r w:rsidRPr="009845BE">
              <w:t xml:space="preserve"> телеканала «</w:t>
            </w:r>
            <w:proofErr w:type="spellStart"/>
            <w:r w:rsidRPr="009845BE">
              <w:t>БелРос</w:t>
            </w:r>
            <w:proofErr w:type="spellEnd"/>
            <w:r w:rsidRPr="009845BE">
              <w:t>»;</w:t>
            </w:r>
            <w:r>
              <w:t xml:space="preserve"> при этом каждый выпуск предусматривает наличие оперативной графики;</w:t>
            </w:r>
          </w:p>
          <w:p w:rsidR="007F405E" w:rsidRPr="009845BE" w:rsidRDefault="007F405E" w:rsidP="006C059B">
            <w:pPr>
              <w:contextualSpacing/>
              <w:rPr>
                <w:b/>
                <w:bCs/>
              </w:rPr>
            </w:pPr>
            <w:r w:rsidRPr="009845BE">
              <w:lastRenderedPageBreak/>
              <w:t>- изготавливаемые телепередачи должны быть готовыми к размещению в эфире телеканала «</w:t>
            </w:r>
            <w:proofErr w:type="spellStart"/>
            <w:r w:rsidRPr="009845BE">
              <w:t>БелРос</w:t>
            </w:r>
            <w:proofErr w:type="spellEnd"/>
            <w:r w:rsidRPr="009845BE">
              <w:t>» без дополнительной редакционной и технической обработки.</w:t>
            </w:r>
          </w:p>
        </w:tc>
      </w:tr>
      <w:tr w:rsidR="007F405E" w:rsidRPr="009845BE" w:rsidTr="006C059B">
        <w:trPr>
          <w:trHeight w:val="547"/>
        </w:trPr>
        <w:tc>
          <w:tcPr>
            <w:tcW w:w="458" w:type="dxa"/>
          </w:tcPr>
          <w:p w:rsidR="007F405E" w:rsidRPr="009845BE" w:rsidRDefault="007F405E" w:rsidP="006C059B">
            <w:pPr>
              <w:contextualSpacing/>
            </w:pPr>
            <w:r w:rsidRPr="009845BE">
              <w:lastRenderedPageBreak/>
              <w:t>4</w:t>
            </w:r>
          </w:p>
        </w:tc>
        <w:tc>
          <w:tcPr>
            <w:tcW w:w="2519" w:type="dxa"/>
            <w:shd w:val="clear" w:color="auto" w:fill="auto"/>
          </w:tcPr>
          <w:p w:rsidR="007F405E" w:rsidRPr="009845BE" w:rsidRDefault="007F405E" w:rsidP="006C059B">
            <w:pPr>
              <w:contextualSpacing/>
            </w:pPr>
            <w:r w:rsidRPr="009845BE">
              <w:t>Хронометраж выпуска</w:t>
            </w:r>
          </w:p>
        </w:tc>
        <w:tc>
          <w:tcPr>
            <w:tcW w:w="6804" w:type="dxa"/>
            <w:shd w:val="clear" w:color="auto" w:fill="auto"/>
          </w:tcPr>
          <w:p w:rsidR="007F405E" w:rsidRPr="009845BE" w:rsidRDefault="007F405E" w:rsidP="006C059B">
            <w:pPr>
              <w:contextualSpacing/>
            </w:pPr>
            <w:r>
              <w:t xml:space="preserve">10 </w:t>
            </w:r>
            <w:r w:rsidRPr="009845BE">
              <w:t>минут (+/-(плюс-минус) 30 секунд)</w:t>
            </w:r>
          </w:p>
        </w:tc>
      </w:tr>
      <w:tr w:rsidR="007F405E" w:rsidRPr="009845BE" w:rsidTr="006C059B">
        <w:trPr>
          <w:trHeight w:val="749"/>
        </w:trPr>
        <w:tc>
          <w:tcPr>
            <w:tcW w:w="458" w:type="dxa"/>
          </w:tcPr>
          <w:p w:rsidR="007F405E" w:rsidRPr="009845BE" w:rsidRDefault="007F405E" w:rsidP="006C059B">
            <w:pPr>
              <w:contextualSpacing/>
            </w:pPr>
            <w:r w:rsidRPr="009845BE">
              <w:t>5</w:t>
            </w:r>
          </w:p>
        </w:tc>
        <w:tc>
          <w:tcPr>
            <w:tcW w:w="2519" w:type="dxa"/>
            <w:shd w:val="clear" w:color="auto" w:fill="auto"/>
          </w:tcPr>
          <w:p w:rsidR="007F405E" w:rsidRPr="009845BE" w:rsidRDefault="007F405E" w:rsidP="006C059B">
            <w:pPr>
              <w:contextualSpacing/>
              <w:rPr>
                <w:shd w:val="clear" w:color="auto" w:fill="FFFFFF"/>
              </w:rPr>
            </w:pPr>
            <w:r w:rsidRPr="009845BE">
              <w:rPr>
                <w:shd w:val="clear" w:color="auto" w:fill="FFFFFF"/>
              </w:rPr>
              <w:t>Количество оригинальных выпусков в неделю,</w:t>
            </w:r>
            <w:r w:rsidRPr="009845BE">
              <w:t xml:space="preserve"> </w:t>
            </w:r>
            <w:r w:rsidRPr="009845BE">
              <w:rPr>
                <w:shd w:val="clear" w:color="auto" w:fill="FFFFFF"/>
              </w:rPr>
              <w:t>время выхода в эфир оригинальных выпусков программы</w:t>
            </w:r>
          </w:p>
        </w:tc>
        <w:tc>
          <w:tcPr>
            <w:tcW w:w="6804" w:type="dxa"/>
            <w:shd w:val="clear" w:color="auto" w:fill="auto"/>
          </w:tcPr>
          <w:p w:rsidR="007F405E" w:rsidRPr="009845BE" w:rsidRDefault="007F405E" w:rsidP="006C059B">
            <w:pPr>
              <w:contextualSpacing/>
            </w:pPr>
            <w:r>
              <w:t>-1 выпуск в день</w:t>
            </w:r>
          </w:p>
          <w:p w:rsidR="007F405E" w:rsidRPr="009845BE" w:rsidRDefault="007F405E" w:rsidP="006C059B">
            <w:pPr>
              <w:contextualSpacing/>
            </w:pPr>
            <w:r>
              <w:t>- в соответствии с</w:t>
            </w:r>
            <w:r w:rsidRPr="009845BE">
              <w:t xml:space="preserve"> сеткой</w:t>
            </w:r>
            <w:r>
              <w:t xml:space="preserve"> вещания телеканала</w:t>
            </w:r>
          </w:p>
        </w:tc>
      </w:tr>
      <w:tr w:rsidR="007F405E" w:rsidRPr="009845BE" w:rsidTr="006C059B">
        <w:trPr>
          <w:trHeight w:val="741"/>
        </w:trPr>
        <w:tc>
          <w:tcPr>
            <w:tcW w:w="458" w:type="dxa"/>
          </w:tcPr>
          <w:p w:rsidR="007F405E" w:rsidRPr="009845BE" w:rsidRDefault="007F405E" w:rsidP="006C059B">
            <w:pPr>
              <w:contextualSpacing/>
            </w:pPr>
            <w:r w:rsidRPr="009845BE">
              <w:t>6</w:t>
            </w:r>
          </w:p>
        </w:tc>
        <w:tc>
          <w:tcPr>
            <w:tcW w:w="2519" w:type="dxa"/>
            <w:shd w:val="clear" w:color="auto" w:fill="auto"/>
          </w:tcPr>
          <w:p w:rsidR="007F405E" w:rsidRPr="009845BE" w:rsidRDefault="007F405E" w:rsidP="006C059B">
            <w:pPr>
              <w:contextualSpacing/>
            </w:pPr>
            <w:r w:rsidRPr="009845BE">
              <w:t xml:space="preserve">Срок предполагаемого сотрудничества </w:t>
            </w:r>
          </w:p>
        </w:tc>
        <w:tc>
          <w:tcPr>
            <w:tcW w:w="6804" w:type="dxa"/>
            <w:shd w:val="clear" w:color="auto" w:fill="auto"/>
          </w:tcPr>
          <w:p w:rsidR="007F405E" w:rsidRPr="009845BE" w:rsidRDefault="007F405E" w:rsidP="006C059B">
            <w:pPr>
              <w:contextualSpacing/>
            </w:pPr>
            <w:r>
              <w:t>июль 2020 года</w:t>
            </w:r>
          </w:p>
        </w:tc>
      </w:tr>
      <w:tr w:rsidR="007F405E" w:rsidRPr="009845BE" w:rsidTr="006C059B">
        <w:trPr>
          <w:trHeight w:val="708"/>
        </w:trPr>
        <w:tc>
          <w:tcPr>
            <w:tcW w:w="458" w:type="dxa"/>
          </w:tcPr>
          <w:p w:rsidR="007F405E" w:rsidRPr="009845BE" w:rsidRDefault="007F405E" w:rsidP="006C059B">
            <w:pPr>
              <w:contextualSpacing/>
            </w:pPr>
            <w:r w:rsidRPr="009845BE">
              <w:t>7</w:t>
            </w:r>
          </w:p>
        </w:tc>
        <w:tc>
          <w:tcPr>
            <w:tcW w:w="2519" w:type="dxa"/>
            <w:shd w:val="clear" w:color="auto" w:fill="auto"/>
          </w:tcPr>
          <w:p w:rsidR="007F405E" w:rsidRPr="009845BE" w:rsidRDefault="007F405E" w:rsidP="006C059B">
            <w:pPr>
              <w:contextualSpacing/>
            </w:pPr>
            <w:r w:rsidRPr="009845BE">
              <w:t>Требования к ведущ</w:t>
            </w:r>
            <w:r>
              <w:t>им</w:t>
            </w:r>
          </w:p>
        </w:tc>
        <w:tc>
          <w:tcPr>
            <w:tcW w:w="6804" w:type="dxa"/>
            <w:shd w:val="clear" w:color="auto" w:fill="auto"/>
          </w:tcPr>
          <w:p w:rsidR="007F405E" w:rsidRPr="009845BE" w:rsidRDefault="007F405E" w:rsidP="006C059B">
            <w:pPr>
              <w:contextualSpacing/>
            </w:pPr>
            <w:r>
              <w:t xml:space="preserve">В программе одна ведущая –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t xml:space="preserve">, </w:t>
            </w:r>
            <w:r w:rsidRPr="009845BE">
              <w:t xml:space="preserve"> авторская подача материала, </w:t>
            </w:r>
            <w:r>
              <w:t xml:space="preserve">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w:t>
            </w:r>
            <w:r w:rsidRPr="009845BE">
              <w:t>возможны жестикуляция и передвижение для разнообразия планов, правильна</w:t>
            </w:r>
            <w:r>
              <w:t>я поставленная речь без акцента.</w:t>
            </w:r>
          </w:p>
        </w:tc>
      </w:tr>
      <w:tr w:rsidR="007F405E" w:rsidRPr="009845BE" w:rsidTr="006C059B">
        <w:trPr>
          <w:trHeight w:val="691"/>
        </w:trPr>
        <w:tc>
          <w:tcPr>
            <w:tcW w:w="458" w:type="dxa"/>
          </w:tcPr>
          <w:p w:rsidR="007F405E" w:rsidRPr="009845BE" w:rsidRDefault="007F405E" w:rsidP="006C059B">
            <w:pPr>
              <w:contextualSpacing/>
            </w:pPr>
            <w:r w:rsidRPr="009845BE">
              <w:t>8</w:t>
            </w:r>
          </w:p>
        </w:tc>
        <w:tc>
          <w:tcPr>
            <w:tcW w:w="2519" w:type="dxa"/>
            <w:shd w:val="clear" w:color="auto" w:fill="auto"/>
          </w:tcPr>
          <w:p w:rsidR="007F405E" w:rsidRPr="009845BE" w:rsidRDefault="007F405E" w:rsidP="006C059B">
            <w:pPr>
              <w:contextualSpacing/>
            </w:pPr>
            <w:r w:rsidRPr="009845BE">
              <w:t>Требования к студии и декорации</w:t>
            </w:r>
          </w:p>
        </w:tc>
        <w:tc>
          <w:tcPr>
            <w:tcW w:w="6804" w:type="dxa"/>
            <w:shd w:val="clear" w:color="auto" w:fill="auto"/>
          </w:tcPr>
          <w:p w:rsidR="007F405E" w:rsidRDefault="007F405E" w:rsidP="006C059B">
            <w:pPr>
              <w:contextualSpacing/>
            </w:pPr>
            <w:r>
              <w:t xml:space="preserve">Съемки происходят на натурных локациях г. Витебск, сценических площадках Международного фестиваля искусств «Славянский базар в Витебске», в интерьерах и локациях мероприятий. </w:t>
            </w:r>
          </w:p>
          <w:p w:rsidR="007F405E" w:rsidRPr="009845BE" w:rsidRDefault="007F405E" w:rsidP="006C059B">
            <w:pPr>
              <w:contextualSpacing/>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tc>
      </w:tr>
      <w:tr w:rsidR="007F405E" w:rsidRPr="009845BE" w:rsidTr="006C059B">
        <w:trPr>
          <w:trHeight w:val="834"/>
        </w:trPr>
        <w:tc>
          <w:tcPr>
            <w:tcW w:w="458" w:type="dxa"/>
          </w:tcPr>
          <w:p w:rsidR="007F405E" w:rsidRPr="009845BE" w:rsidRDefault="007F405E" w:rsidP="006C059B">
            <w:pPr>
              <w:contextualSpacing/>
            </w:pPr>
            <w:r w:rsidRPr="009845BE">
              <w:t>9</w:t>
            </w:r>
          </w:p>
        </w:tc>
        <w:tc>
          <w:tcPr>
            <w:tcW w:w="2519" w:type="dxa"/>
            <w:shd w:val="clear" w:color="auto" w:fill="auto"/>
          </w:tcPr>
          <w:p w:rsidR="007F405E" w:rsidRPr="009845BE" w:rsidRDefault="007F405E" w:rsidP="006C059B">
            <w:pPr>
              <w:contextualSpacing/>
            </w:pPr>
            <w:r w:rsidRPr="009845BE">
              <w:rPr>
                <w:shd w:val="clear" w:color="auto" w:fill="FFFFFF"/>
              </w:rPr>
              <w:t>Требования к графическому оформлению:</w:t>
            </w:r>
            <w:r>
              <w:rPr>
                <w:shd w:val="clear" w:color="auto" w:fill="FFFFFF"/>
              </w:rPr>
              <w:t xml:space="preserve"> </w:t>
            </w:r>
            <w:r w:rsidRPr="009845BE">
              <w:rPr>
                <w:shd w:val="clear" w:color="auto" w:fill="FFFFFF"/>
              </w:rPr>
              <w:t xml:space="preserve">шапка, отбивка, оперативная графика (титры, </w:t>
            </w:r>
            <w:proofErr w:type="spellStart"/>
            <w:r w:rsidRPr="009845BE">
              <w:rPr>
                <w:shd w:val="clear" w:color="auto" w:fill="FFFFFF"/>
              </w:rPr>
              <w:t>гео</w:t>
            </w:r>
            <w:proofErr w:type="spellEnd"/>
            <w:r w:rsidRPr="009845BE">
              <w:rPr>
                <w:shd w:val="clear" w:color="auto" w:fill="FFFFFF"/>
              </w:rPr>
              <w:t>, бегущая строка), прочее.</w:t>
            </w:r>
          </w:p>
        </w:tc>
        <w:tc>
          <w:tcPr>
            <w:tcW w:w="6804" w:type="dxa"/>
            <w:shd w:val="clear" w:color="auto" w:fill="auto"/>
          </w:tcPr>
          <w:p w:rsidR="007F405E" w:rsidRDefault="007F405E" w:rsidP="006C059B">
            <w:pPr>
              <w:contextualSpacing/>
            </w:pPr>
            <w:r w:rsidRPr="009845BE">
              <w:t>Отбивки, шапка</w:t>
            </w:r>
            <w:r>
              <w:t xml:space="preserve"> программы, графическая подложка для </w:t>
            </w:r>
            <w:proofErr w:type="spellStart"/>
            <w:r>
              <w:t>мультиэкрана</w:t>
            </w:r>
            <w:proofErr w:type="spellEnd"/>
            <w:r>
              <w:t>,</w:t>
            </w:r>
          </w:p>
          <w:p w:rsidR="007F405E" w:rsidRPr="009845BE" w:rsidRDefault="007F405E" w:rsidP="006C059B">
            <w:pPr>
              <w:contextualSpacing/>
            </w:pPr>
            <w:r>
              <w:t>Оперативная графика – титры</w:t>
            </w:r>
            <w:r w:rsidRPr="009845BE">
              <w:t xml:space="preserve">. </w:t>
            </w:r>
          </w:p>
        </w:tc>
      </w:tr>
      <w:tr w:rsidR="007F405E" w:rsidRPr="009845BE" w:rsidTr="006C059B">
        <w:trPr>
          <w:trHeight w:val="975"/>
        </w:trPr>
        <w:tc>
          <w:tcPr>
            <w:tcW w:w="458" w:type="dxa"/>
          </w:tcPr>
          <w:p w:rsidR="007F405E" w:rsidRPr="009845BE" w:rsidRDefault="007F405E" w:rsidP="006C059B">
            <w:pPr>
              <w:contextualSpacing/>
            </w:pPr>
            <w:r w:rsidRPr="009845BE">
              <w:t>10</w:t>
            </w:r>
          </w:p>
        </w:tc>
        <w:tc>
          <w:tcPr>
            <w:tcW w:w="2519" w:type="dxa"/>
            <w:shd w:val="clear" w:color="auto" w:fill="auto"/>
          </w:tcPr>
          <w:p w:rsidR="007F405E" w:rsidRPr="009845BE" w:rsidRDefault="007F405E" w:rsidP="006C059B">
            <w:pPr>
              <w:contextualSpacing/>
            </w:pPr>
            <w:r w:rsidRPr="009845BE">
              <w:rPr>
                <w:shd w:val="clear" w:color="auto" w:fill="FFFFFF"/>
              </w:rPr>
              <w:t>Технические параметры видеозаписи:</w:t>
            </w:r>
            <w:r w:rsidRPr="009845BE">
              <w:br/>
            </w:r>
            <w:r w:rsidRPr="009845BE">
              <w:rPr>
                <w:shd w:val="clear" w:color="auto" w:fill="FFFFFF"/>
              </w:rPr>
              <w:t>-соотношение сторон кадра</w:t>
            </w:r>
            <w:r w:rsidRPr="009845BE">
              <w:br/>
            </w:r>
            <w:r w:rsidRPr="009845BE">
              <w:rPr>
                <w:shd w:val="clear" w:color="auto" w:fill="FFFFFF"/>
              </w:rPr>
              <w:t>-формат видео и звука</w:t>
            </w:r>
          </w:p>
        </w:tc>
        <w:tc>
          <w:tcPr>
            <w:tcW w:w="6804" w:type="dxa"/>
            <w:shd w:val="clear" w:color="auto" w:fill="auto"/>
          </w:tcPr>
          <w:p w:rsidR="007F405E" w:rsidRPr="009845BE" w:rsidRDefault="007F405E" w:rsidP="006C059B">
            <w:pPr>
              <w:suppressAutoHyphens/>
              <w:contextualSpacing/>
              <w:rPr>
                <w:bCs/>
              </w:rPr>
            </w:pPr>
            <w:r w:rsidRPr="009845BE">
              <w:rPr>
                <w:bCs/>
              </w:rPr>
              <w:t xml:space="preserve">Общие: </w:t>
            </w:r>
          </w:p>
          <w:p w:rsidR="007F405E" w:rsidRPr="009845BE" w:rsidRDefault="007F405E" w:rsidP="006C059B">
            <w:pPr>
              <w:contextualSpacing/>
            </w:pPr>
            <w:r w:rsidRPr="009845BE">
              <w:t xml:space="preserve">название – </w:t>
            </w:r>
            <w:r w:rsidRPr="009845BE">
              <w:rPr>
                <w:lang w:val="en-US"/>
              </w:rPr>
              <w:t>DVPAL</w:t>
            </w:r>
            <w:r w:rsidRPr="009845BE">
              <w:t xml:space="preserve">; </w:t>
            </w:r>
          </w:p>
          <w:p w:rsidR="007F405E" w:rsidRPr="001A5652" w:rsidRDefault="007F405E" w:rsidP="006C059B">
            <w:pPr>
              <w:contextualSpacing/>
            </w:pPr>
            <w:r w:rsidRPr="009845BE">
              <w:t xml:space="preserve">формат – </w:t>
            </w:r>
            <w:r w:rsidRPr="009845BE">
              <w:rPr>
                <w:lang w:val="en-US"/>
              </w:rPr>
              <w:t>AVI</w:t>
            </w:r>
            <w:r w:rsidRPr="009845BE">
              <w:t xml:space="preserve">; </w:t>
            </w:r>
          </w:p>
          <w:p w:rsidR="007F405E" w:rsidRPr="009845BE" w:rsidRDefault="007F405E" w:rsidP="006C059B">
            <w:pPr>
              <w:contextualSpacing/>
            </w:pPr>
            <w:r w:rsidRPr="009845BE">
              <w:rPr>
                <w:bCs/>
              </w:rPr>
              <w:t>Видео</w:t>
            </w:r>
            <w:r w:rsidRPr="009845BE">
              <w:t xml:space="preserve">: </w:t>
            </w:r>
          </w:p>
          <w:p w:rsidR="007F405E" w:rsidRPr="009845BE" w:rsidRDefault="007F405E" w:rsidP="006C059B">
            <w:pPr>
              <w:contextualSpacing/>
            </w:pPr>
            <w:r w:rsidRPr="009845BE">
              <w:t xml:space="preserve">формат – </w:t>
            </w:r>
            <w:r w:rsidRPr="009845BE">
              <w:rPr>
                <w:lang w:val="en-US"/>
              </w:rPr>
              <w:t>DV</w:t>
            </w:r>
            <w:r w:rsidRPr="009845BE">
              <w:t xml:space="preserve"> </w:t>
            </w:r>
            <w:r w:rsidRPr="009845BE">
              <w:rPr>
                <w:lang w:val="en-US"/>
              </w:rPr>
              <w:t>PAL</w:t>
            </w:r>
            <w:r w:rsidRPr="009845BE">
              <w:t xml:space="preserve">; </w:t>
            </w:r>
          </w:p>
          <w:p w:rsidR="007F405E" w:rsidRPr="009845BE" w:rsidRDefault="007F405E" w:rsidP="006C059B">
            <w:pPr>
              <w:contextualSpacing/>
            </w:pPr>
            <w:r w:rsidRPr="009845BE">
              <w:t xml:space="preserve">разрешение – 720х576 пикселей; </w:t>
            </w:r>
          </w:p>
          <w:p w:rsidR="007F405E" w:rsidRPr="009845BE" w:rsidRDefault="007F405E" w:rsidP="006C059B">
            <w:pPr>
              <w:contextualSpacing/>
            </w:pPr>
            <w:r w:rsidRPr="009845BE">
              <w:t xml:space="preserve">формат разложения кадра – 16:9; </w:t>
            </w:r>
          </w:p>
          <w:p w:rsidR="007F405E" w:rsidRPr="009845BE" w:rsidRDefault="007F405E" w:rsidP="006C059B">
            <w:pPr>
              <w:contextualSpacing/>
            </w:pPr>
            <w:r w:rsidRPr="009845BE">
              <w:t xml:space="preserve">частота кадров – 25 кадров/сек; </w:t>
            </w:r>
          </w:p>
          <w:p w:rsidR="007F405E" w:rsidRPr="001A5652" w:rsidRDefault="007F405E" w:rsidP="006C059B">
            <w:pPr>
              <w:contextualSpacing/>
            </w:pPr>
            <w:r w:rsidRPr="009845BE">
              <w:t xml:space="preserve">тип развёртки – </w:t>
            </w:r>
            <w:proofErr w:type="spellStart"/>
            <w:r w:rsidRPr="009845BE">
              <w:t>черезстрочная</w:t>
            </w:r>
            <w:proofErr w:type="spellEnd"/>
            <w:r w:rsidRPr="009845BE">
              <w:t xml:space="preserve">; </w:t>
            </w:r>
          </w:p>
          <w:p w:rsidR="007F405E" w:rsidRPr="009845BE" w:rsidRDefault="007F405E" w:rsidP="006C059B">
            <w:pPr>
              <w:contextualSpacing/>
            </w:pPr>
            <w:r w:rsidRPr="009845BE">
              <w:rPr>
                <w:bCs/>
              </w:rPr>
              <w:t>Аудио:</w:t>
            </w:r>
            <w:r w:rsidRPr="009845BE">
              <w:t xml:space="preserve"> </w:t>
            </w:r>
          </w:p>
          <w:p w:rsidR="007F405E" w:rsidRPr="009845BE" w:rsidRDefault="007F405E" w:rsidP="006C059B">
            <w:pPr>
              <w:contextualSpacing/>
            </w:pPr>
            <w:r w:rsidRPr="009845BE">
              <w:t xml:space="preserve">формат – импульсно-кодовая модуляция (PCM); </w:t>
            </w:r>
          </w:p>
          <w:p w:rsidR="007F405E" w:rsidRPr="009845BE" w:rsidRDefault="007F405E" w:rsidP="006C059B">
            <w:pPr>
              <w:contextualSpacing/>
            </w:pPr>
            <w:r w:rsidRPr="009845BE">
              <w:t xml:space="preserve">каналы – CH1&amp;CH2 (стерео) полный </w:t>
            </w:r>
            <w:proofErr w:type="spellStart"/>
            <w:r w:rsidRPr="009845BE">
              <w:t>mix</w:t>
            </w:r>
            <w:proofErr w:type="spellEnd"/>
            <w:r w:rsidRPr="009845BE">
              <w:t xml:space="preserve">; </w:t>
            </w:r>
          </w:p>
          <w:p w:rsidR="007F405E" w:rsidRPr="009845BE" w:rsidRDefault="007F405E" w:rsidP="006C059B">
            <w:pPr>
              <w:contextualSpacing/>
            </w:pPr>
            <w:r w:rsidRPr="009845BE">
              <w:t xml:space="preserve">глубина квантования – 24 бита активных; </w:t>
            </w:r>
          </w:p>
          <w:p w:rsidR="007F405E" w:rsidRPr="009845BE" w:rsidRDefault="007F405E" w:rsidP="006C059B">
            <w:pPr>
              <w:contextualSpacing/>
            </w:pPr>
            <w:r w:rsidRPr="009845BE">
              <w:t xml:space="preserve">частота дискретизации – 48,0 кГц; </w:t>
            </w:r>
          </w:p>
          <w:p w:rsidR="007F405E" w:rsidRPr="001A5652" w:rsidRDefault="007F405E" w:rsidP="006C059B">
            <w:pPr>
              <w:contextualSpacing/>
              <w:rPr>
                <w:b/>
                <w:bCs/>
              </w:rPr>
            </w:pPr>
            <w:r w:rsidRPr="009845BE">
              <w:t xml:space="preserve">пиковый уровень цифрового звукового сигнала по шкале </w:t>
            </w:r>
            <w:proofErr w:type="spellStart"/>
            <w:r w:rsidRPr="009845BE">
              <w:t>dBFS</w:t>
            </w:r>
            <w:proofErr w:type="spellEnd"/>
            <w:r w:rsidRPr="009845BE">
              <w:t xml:space="preserve"> (-</w:t>
            </w:r>
            <w:r>
              <w:t>12</w:t>
            </w:r>
            <w:r w:rsidRPr="009845BE">
              <w:t xml:space="preserve">)дБ. </w:t>
            </w:r>
          </w:p>
        </w:tc>
      </w:tr>
      <w:tr w:rsidR="007F405E" w:rsidRPr="009845BE" w:rsidTr="006C059B">
        <w:trPr>
          <w:trHeight w:val="1174"/>
        </w:trPr>
        <w:tc>
          <w:tcPr>
            <w:tcW w:w="458" w:type="dxa"/>
          </w:tcPr>
          <w:p w:rsidR="007F405E" w:rsidRPr="009845BE" w:rsidRDefault="007F405E" w:rsidP="006C059B">
            <w:pPr>
              <w:contextualSpacing/>
            </w:pPr>
            <w:r w:rsidRPr="009845BE">
              <w:lastRenderedPageBreak/>
              <w:t>11</w:t>
            </w:r>
          </w:p>
        </w:tc>
        <w:tc>
          <w:tcPr>
            <w:tcW w:w="2519" w:type="dxa"/>
            <w:shd w:val="clear" w:color="auto" w:fill="auto"/>
          </w:tcPr>
          <w:p w:rsidR="007F405E" w:rsidRPr="009845BE" w:rsidRDefault="007F405E" w:rsidP="006C059B">
            <w:pPr>
              <w:contextualSpacing/>
              <w:rPr>
                <w:b/>
              </w:rPr>
            </w:pPr>
            <w:r w:rsidRPr="009845BE">
              <w:rPr>
                <w:shd w:val="clear" w:color="auto" w:fill="FFFFFF"/>
              </w:rPr>
              <w:t>Способ и графика передачи Заказчику готовых выпусков программы </w:t>
            </w:r>
          </w:p>
        </w:tc>
        <w:tc>
          <w:tcPr>
            <w:tcW w:w="6804" w:type="dxa"/>
            <w:shd w:val="clear" w:color="auto" w:fill="auto"/>
          </w:tcPr>
          <w:p w:rsidR="007F405E" w:rsidRPr="001A5652" w:rsidRDefault="007F405E" w:rsidP="006C059B">
            <w:pPr>
              <w:suppressAutoHyphens/>
              <w:contextualSpacing/>
              <w:rPr>
                <w:spacing w:val="-4"/>
                <w:lang w:eastAsia="zh-CN"/>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p>
        </w:tc>
      </w:tr>
      <w:tr w:rsidR="007F405E" w:rsidRPr="009845BE" w:rsidTr="006C059B">
        <w:trPr>
          <w:trHeight w:val="1748"/>
        </w:trPr>
        <w:tc>
          <w:tcPr>
            <w:tcW w:w="458" w:type="dxa"/>
          </w:tcPr>
          <w:p w:rsidR="007F405E" w:rsidRPr="009845BE" w:rsidRDefault="007F405E" w:rsidP="006C059B">
            <w:pPr>
              <w:contextualSpacing/>
            </w:pPr>
            <w:r w:rsidRPr="009845BE">
              <w:t>12</w:t>
            </w:r>
          </w:p>
        </w:tc>
        <w:tc>
          <w:tcPr>
            <w:tcW w:w="2519" w:type="dxa"/>
            <w:shd w:val="clear" w:color="auto" w:fill="auto"/>
          </w:tcPr>
          <w:p w:rsidR="007F405E" w:rsidRPr="009845BE" w:rsidRDefault="007F405E" w:rsidP="006C059B">
            <w:pPr>
              <w:contextualSpacing/>
              <w:rPr>
                <w:shd w:val="clear" w:color="auto" w:fill="FFFFFF"/>
              </w:rPr>
            </w:pPr>
            <w:r w:rsidRPr="009845BE">
              <w:t>Гарантии</w:t>
            </w:r>
          </w:p>
        </w:tc>
        <w:tc>
          <w:tcPr>
            <w:tcW w:w="6804" w:type="dxa"/>
            <w:shd w:val="clear" w:color="auto" w:fill="auto"/>
          </w:tcPr>
          <w:p w:rsidR="007F405E" w:rsidRPr="009845BE" w:rsidRDefault="007F405E" w:rsidP="006C059B">
            <w:pPr>
              <w:suppressAutoHyphens/>
              <w:contextualSpacing/>
              <w:rPr>
                <w:spacing w:val="-4"/>
                <w:lang w:eastAsia="zh-CN"/>
              </w:rPr>
            </w:pPr>
            <w:r w:rsidRPr="009845B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F405E" w:rsidRPr="009845BE" w:rsidTr="006C059B">
        <w:trPr>
          <w:trHeight w:val="1879"/>
        </w:trPr>
        <w:tc>
          <w:tcPr>
            <w:tcW w:w="458" w:type="dxa"/>
          </w:tcPr>
          <w:p w:rsidR="007F405E" w:rsidRPr="009845BE" w:rsidRDefault="007F405E" w:rsidP="006C059B">
            <w:pPr>
              <w:contextualSpacing/>
            </w:pPr>
            <w:r w:rsidRPr="009845BE">
              <w:t>13</w:t>
            </w:r>
          </w:p>
        </w:tc>
        <w:tc>
          <w:tcPr>
            <w:tcW w:w="2519" w:type="dxa"/>
            <w:shd w:val="clear" w:color="auto" w:fill="auto"/>
          </w:tcPr>
          <w:p w:rsidR="007F405E" w:rsidRPr="009845BE" w:rsidRDefault="007F405E" w:rsidP="006C059B">
            <w:pPr>
              <w:contextualSpacing/>
            </w:pPr>
            <w:r w:rsidRPr="009845BE">
              <w:t>Прочие условия</w:t>
            </w:r>
          </w:p>
        </w:tc>
        <w:tc>
          <w:tcPr>
            <w:tcW w:w="6804" w:type="dxa"/>
            <w:shd w:val="clear" w:color="auto" w:fill="auto"/>
          </w:tcPr>
          <w:p w:rsidR="007F405E" w:rsidRPr="009845BE" w:rsidRDefault="007F405E" w:rsidP="006C059B">
            <w:pPr>
              <w:suppressAutoHyphens/>
              <w:contextualSpacing/>
              <w:rPr>
                <w:bCs/>
              </w:rPr>
            </w:pPr>
            <w:r>
              <w:rPr>
                <w:bCs/>
              </w:rPr>
              <w:t>1</w:t>
            </w:r>
            <w:r w:rsidRPr="009845BE">
              <w:rPr>
                <w:bCs/>
              </w:rPr>
              <w:t>.</w:t>
            </w:r>
            <w:r w:rsidRPr="009845B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7F405E" w:rsidRPr="009845BE" w:rsidRDefault="007F405E" w:rsidP="006C059B">
            <w:pPr>
              <w:suppressAutoHyphens/>
              <w:contextualSpacing/>
              <w:rPr>
                <w:bCs/>
              </w:rPr>
            </w:pPr>
            <w:r>
              <w:rPr>
                <w:bCs/>
              </w:rPr>
              <w:t>2</w:t>
            </w:r>
            <w:r w:rsidRPr="009845BE">
              <w:rPr>
                <w:bCs/>
              </w:rPr>
              <w:t>.</w:t>
            </w:r>
            <w:r w:rsidRPr="009845BE">
              <w:rPr>
                <w:bCs/>
              </w:rPr>
              <w:tab/>
              <w:t>Участникам необходимо представить на конкурс свои предлож</w:t>
            </w:r>
            <w:r>
              <w:rPr>
                <w:bCs/>
              </w:rPr>
              <w:t>ения по концепции Телепередачи.</w:t>
            </w:r>
          </w:p>
        </w:tc>
      </w:tr>
    </w:tbl>
    <w:p w:rsidR="007F405E" w:rsidRDefault="007F405E" w:rsidP="007F405E">
      <w:pPr>
        <w:suppressAutoHyphens/>
        <w:ind w:firstLine="426"/>
        <w:rPr>
          <w:lang w:eastAsia="ar-SA"/>
        </w:rPr>
      </w:pPr>
    </w:p>
    <w:p w:rsidR="007F405E" w:rsidRPr="004518C2" w:rsidRDefault="007F405E" w:rsidP="007F405E">
      <w:pPr>
        <w:suppressAutoHyphens/>
        <w:ind w:firstLine="426"/>
        <w:jc w:val="both"/>
        <w:rPr>
          <w:lang w:eastAsia="ar-SA"/>
        </w:rPr>
      </w:pPr>
      <w:r w:rsidRPr="00BB6492">
        <w:rPr>
          <w:lang w:eastAsia="ar-SA"/>
        </w:rPr>
        <w:t>Практическое назначение результатов изготовления Произведения: показ Произведения в</w:t>
      </w:r>
      <w:r>
        <w:rPr>
          <w:lang w:eastAsia="ar-SA"/>
        </w:rPr>
        <w:t xml:space="preserve"> телевизионном эфире телеканала, а также</w:t>
      </w:r>
      <w:r w:rsidRPr="004518C2">
        <w:rPr>
          <w:b/>
          <w:bCs/>
          <w:lang w:eastAsia="ar-SA"/>
        </w:rPr>
        <w:t xml:space="preserve"> </w:t>
      </w:r>
      <w:r w:rsidRPr="004518C2">
        <w:rPr>
          <w:bCs/>
          <w:lang w:eastAsia="ar-SA"/>
        </w:rPr>
        <w:t>использование Произведения</w:t>
      </w:r>
      <w:r>
        <w:rPr>
          <w:bCs/>
          <w:lang w:eastAsia="ar-SA"/>
        </w:rPr>
        <w:t xml:space="preserve"> </w:t>
      </w:r>
      <w:r w:rsidRPr="004518C2">
        <w:rPr>
          <w:bCs/>
          <w:lang w:eastAsia="ar-SA"/>
        </w:rPr>
        <w:t>путем доведения его до всеобщего сведения в составе телеканала в режиме потокового вещания в информационно-телекоммуникационных сетях, включая Интернет.</w:t>
      </w:r>
    </w:p>
    <w:p w:rsidR="007F405E" w:rsidRPr="004B686F" w:rsidRDefault="007F405E" w:rsidP="004B686F">
      <w:pPr>
        <w:spacing w:after="160" w:line="259" w:lineRule="auto"/>
        <w:rPr>
          <w:b/>
          <w:sz w:val="28"/>
        </w:rPr>
      </w:pPr>
    </w:p>
    <w:p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Default="004C57A8" w:rsidP="004C57A8">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3A1038">
        <w:rPr>
          <w:color w:val="000000"/>
        </w:rPr>
        <w:t>, в том числе НДС________________ российских рублей.</w:t>
      </w:r>
    </w:p>
    <w:p w:rsidR="003A1038" w:rsidRPr="003A1038" w:rsidRDefault="003A1038" w:rsidP="004C57A8">
      <w:pPr>
        <w:ind w:firstLine="670"/>
        <w:jc w:val="both"/>
      </w:pPr>
      <w:r>
        <w:t>Стоимость одной программы составляет _________________ российских рублей, в том числе НДС ______________ российских рублей.</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3A1038">
        <w:rPr>
          <w:color w:val="000000"/>
        </w:rPr>
        <w:t>3</w:t>
      </w:r>
      <w:r w:rsidR="00D018AF">
        <w:rPr>
          <w:color w:val="000000"/>
        </w:rPr>
        <w:t xml:space="preserve">0 </w:t>
      </w:r>
      <w:r w:rsidR="0085158D">
        <w:rPr>
          <w:color w:val="000000"/>
        </w:rPr>
        <w:t>%</w:t>
      </w:r>
      <w:r w:rsidR="00D018AF">
        <w:rPr>
          <w:color w:val="000000"/>
        </w:rPr>
        <w:t xml:space="preserve"> </w:t>
      </w:r>
      <w:r w:rsidR="00C70DF2">
        <w:rPr>
          <w:color w:val="000000"/>
        </w:rPr>
        <w:t>(два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lastRenderedPageBreak/>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lastRenderedPageBreak/>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lastRenderedPageBreak/>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9E" w:rsidRDefault="00805A9E">
      <w:r>
        <w:separator/>
      </w:r>
    </w:p>
  </w:endnote>
  <w:endnote w:type="continuationSeparator" w:id="0">
    <w:p w:rsidR="00805A9E" w:rsidRDefault="008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894" w:rsidRDefault="002B789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894" w:rsidRDefault="002B789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9E" w:rsidRDefault="00805A9E">
      <w:r>
        <w:separator/>
      </w:r>
    </w:p>
  </w:footnote>
  <w:footnote w:type="continuationSeparator" w:id="0">
    <w:p w:rsidR="00805A9E" w:rsidRDefault="0080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894" w:rsidRDefault="002B789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2B7894" w:rsidRPr="00DA39C5" w:rsidRDefault="002B789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894" w:rsidRDefault="002B789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2B7894" w:rsidRDefault="002B7894">
    <w:pPr>
      <w:pStyle w:val="a9"/>
      <w:pBdr>
        <w:bottom w:val="single" w:sz="4" w:space="1" w:color="auto"/>
      </w:pBdr>
      <w:ind w:right="360"/>
      <w:jc w:val="center"/>
      <w:rPr>
        <w:i/>
      </w:rPr>
    </w:pPr>
  </w:p>
  <w:p w:rsidR="002B7894" w:rsidRDefault="002B789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8"/>
  </w:num>
  <w:num w:numId="3">
    <w:abstractNumId w:val="12"/>
  </w:num>
  <w:num w:numId="4">
    <w:abstractNumId w:val="5"/>
  </w:num>
  <w:num w:numId="5">
    <w:abstractNumId w:val="25"/>
  </w:num>
  <w:num w:numId="6">
    <w:abstractNumId w:val="11"/>
  </w:num>
  <w:num w:numId="7">
    <w:abstractNumId w:val="10"/>
  </w:num>
  <w:num w:numId="8">
    <w:abstractNumId w:val="13"/>
  </w:num>
  <w:num w:numId="9">
    <w:abstractNumId w:val="4"/>
  </w:num>
  <w:num w:numId="10">
    <w:abstractNumId w:val="13"/>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21"/>
  </w:num>
  <w:num w:numId="17">
    <w:abstractNumId w:val="24"/>
  </w:num>
  <w:num w:numId="18">
    <w:abstractNumId w:val="3"/>
  </w:num>
  <w:num w:numId="19">
    <w:abstractNumId w:val="27"/>
  </w:num>
  <w:num w:numId="20">
    <w:abstractNumId w:val="22"/>
  </w:num>
  <w:num w:numId="21">
    <w:abstractNumId w:val="6"/>
  </w:num>
  <w:num w:numId="22">
    <w:abstractNumId w:val="7"/>
  </w:num>
  <w:num w:numId="23">
    <w:abstractNumId w:val="19"/>
  </w:num>
  <w:num w:numId="24">
    <w:abstractNumId w:val="26"/>
  </w:num>
  <w:num w:numId="25">
    <w:abstractNumId w:val="23"/>
  </w:num>
  <w:num w:numId="26">
    <w:abstractNumId w:val="9"/>
  </w:num>
  <w:num w:numId="27">
    <w:abstractNumId w:val="15"/>
  </w:num>
  <w:num w:numId="28">
    <w:abstractNumId w:val="18"/>
  </w:num>
  <w:num w:numId="29">
    <w:abstractNumId w:val="2"/>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0E12"/>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2F5"/>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B7894"/>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038"/>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55"/>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BEF"/>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BAD"/>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05E"/>
    <w:rsid w:val="007F4451"/>
    <w:rsid w:val="007F57AE"/>
    <w:rsid w:val="00800F34"/>
    <w:rsid w:val="00801CE1"/>
    <w:rsid w:val="00802521"/>
    <w:rsid w:val="008031D4"/>
    <w:rsid w:val="008033B9"/>
    <w:rsid w:val="00803641"/>
    <w:rsid w:val="00803F51"/>
    <w:rsid w:val="00804290"/>
    <w:rsid w:val="00805A9E"/>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78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FE1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4DE6-F91B-C74E-836A-AC2895D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15082</Words>
  <Characters>8597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0</cp:revision>
  <cp:lastPrinted>2020-06-18T11:13:00Z</cp:lastPrinted>
  <dcterms:created xsi:type="dcterms:W3CDTF">2020-01-30T13:58:00Z</dcterms:created>
  <dcterms:modified xsi:type="dcterms:W3CDTF">2020-06-18T11:35:00Z</dcterms:modified>
</cp:coreProperties>
</file>